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2CF5B" w14:textId="77777777" w:rsidR="00384D71" w:rsidRPr="000C6BB9" w:rsidRDefault="00587F12" w:rsidP="00384D71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384D71">
        <w:rPr>
          <w:rFonts w:ascii="Times New Roman" w:hAnsi="Times New Roman"/>
          <w:b/>
          <w:sz w:val="18"/>
          <w:szCs w:val="18"/>
        </w:rPr>
        <w:t>ŚWIADCZENIE</w:t>
      </w:r>
    </w:p>
    <w:p w14:paraId="7AE9D030" w14:textId="77777777" w:rsidR="00384D71" w:rsidRPr="00F73F36" w:rsidRDefault="00384D71" w:rsidP="00384D71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14:paraId="76E4C47C" w14:textId="77777777" w:rsidR="00384D71" w:rsidRPr="00CF0C97" w:rsidRDefault="00384D71" w:rsidP="00384D71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 - obywateli państw określonych w przepisach wydanych na podstawie art. 90 ust. 10 pkt 2 ustawy z dnia  20 kwietnia 2004 r. o promocji zatrudnienia i instytucjach rynku pracy (Dz. U. z 201</w:t>
      </w:r>
      <w:r w:rsidR="00587F12">
        <w:rPr>
          <w:rFonts w:ascii="Times New Roman" w:hAnsi="Times New Roman"/>
          <w:i/>
          <w:sz w:val="18"/>
          <w:szCs w:val="18"/>
        </w:rPr>
        <w:t>8</w:t>
      </w:r>
      <w:r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587F12">
        <w:rPr>
          <w:rFonts w:ascii="Times New Roman" w:hAnsi="Times New Roman"/>
          <w:i/>
          <w:sz w:val="18"/>
          <w:szCs w:val="18"/>
        </w:rPr>
        <w:t>2</w:t>
      </w:r>
      <w:r w:rsidRPr="00CF0C97">
        <w:rPr>
          <w:rFonts w:ascii="Times New Roman" w:hAnsi="Times New Roman"/>
          <w:i/>
          <w:sz w:val="18"/>
          <w:szCs w:val="18"/>
        </w:rPr>
        <w:t>65)</w:t>
      </w:r>
    </w:p>
    <w:p w14:paraId="4152BD69" w14:textId="77777777" w:rsidR="00384D71" w:rsidRPr="00F73F36" w:rsidRDefault="00384D71" w:rsidP="00384D71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14:paraId="1E39426F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15B65546" w14:textId="77777777" w:rsidR="00384D71" w:rsidRPr="00417765" w:rsidRDefault="00384D71" w:rsidP="00384D71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 xml:space="preserve">stałego pobytu </w:t>
      </w:r>
      <w:r w:rsidRPr="00777339">
        <w:rPr>
          <w:rFonts w:ascii="Times New Roman" w:hAnsi="Times New Roman"/>
          <w:iCs/>
          <w:sz w:val="18"/>
          <w:szCs w:val="16"/>
        </w:rPr>
        <w:t>na terytorium R</w:t>
      </w:r>
      <w:r>
        <w:rPr>
          <w:rFonts w:ascii="Times New Roman" w:hAnsi="Times New Roman"/>
          <w:iCs/>
          <w:sz w:val="18"/>
          <w:szCs w:val="16"/>
        </w:rPr>
        <w:t xml:space="preserve">zeczypospolitej </w:t>
      </w:r>
      <w:r w:rsidRPr="00777339">
        <w:rPr>
          <w:rFonts w:ascii="Times New Roman" w:hAnsi="Times New Roman"/>
          <w:iCs/>
          <w:sz w:val="18"/>
          <w:szCs w:val="16"/>
        </w:rPr>
        <w:t>P</w:t>
      </w:r>
      <w:r>
        <w:rPr>
          <w:rFonts w:ascii="Times New Roman" w:hAnsi="Times New Roman"/>
          <w:iCs/>
          <w:sz w:val="18"/>
          <w:szCs w:val="16"/>
        </w:rPr>
        <w:t>olskiej</w:t>
      </w:r>
      <w:r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……………..……..…</w:t>
      </w:r>
    </w:p>
    <w:p w14:paraId="0EF213B5" w14:textId="77777777" w:rsidR="00384D71" w:rsidRPr="00A34FD9" w:rsidRDefault="00384D71" w:rsidP="00384D71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EABFD9" w14:textId="77777777" w:rsidR="00384D71" w:rsidRPr="0027202F" w:rsidRDefault="00384D71" w:rsidP="00384D71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…………………………………………………………………………………………..…</w:t>
      </w:r>
    </w:p>
    <w:p w14:paraId="03CED169" w14:textId="77777777" w:rsidR="00384D71" w:rsidRPr="0027202F" w:rsidRDefault="00384D71" w:rsidP="00384D71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……………………………………………………………………..</w:t>
      </w:r>
      <w:r>
        <w:rPr>
          <w:rFonts w:ascii="Times New Roman" w:hAnsi="Times New Roman"/>
          <w:sz w:val="18"/>
          <w:szCs w:val="18"/>
          <w:lang w:val="en-US"/>
        </w:rPr>
        <w:t>…</w:t>
      </w:r>
    </w:p>
    <w:p w14:paraId="30445A13" w14:textId="77777777" w:rsidR="00384D71" w:rsidRPr="00214A45" w:rsidRDefault="00384D71" w:rsidP="00384D71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,.....</w:t>
      </w:r>
    </w:p>
    <w:p w14:paraId="494055D5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.,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429986E" w14:textId="77777777" w:rsidR="00384D71" w:rsidRDefault="00384D71" w:rsidP="00384D71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,</w:t>
      </w:r>
      <w:r>
        <w:rPr>
          <w:rFonts w:ascii="Times New Roman" w:hAnsi="Times New Roman"/>
          <w:b/>
          <w:sz w:val="18"/>
          <w:szCs w:val="18"/>
        </w:rPr>
        <w:t xml:space="preserve"> że </w:t>
      </w:r>
      <w:r w:rsidRPr="0070590A">
        <w:rPr>
          <w:rFonts w:ascii="Times New Roman" w:hAnsi="Times New Roman"/>
          <w:b/>
          <w:sz w:val="18"/>
          <w:szCs w:val="18"/>
        </w:rPr>
        <w:t>powie</w:t>
      </w:r>
      <w:r w:rsidRPr="00880ACF">
        <w:rPr>
          <w:rFonts w:ascii="Times New Roman" w:hAnsi="Times New Roman"/>
          <w:b/>
          <w:sz w:val="18"/>
          <w:szCs w:val="18"/>
        </w:rPr>
        <w:t>rzy</w:t>
      </w:r>
      <w:r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14:paraId="0AC99BD1" w14:textId="77777777" w:rsidR="00384D71" w:rsidRDefault="00384D71" w:rsidP="00384D71">
      <w:pPr>
        <w:rPr>
          <w:rFonts w:ascii="Times New Roman" w:hAnsi="Times New Roman"/>
          <w:b/>
          <w:bCs/>
          <w:sz w:val="18"/>
          <w:szCs w:val="18"/>
        </w:rPr>
      </w:pPr>
    </w:p>
    <w:p w14:paraId="736B4AF5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76279562" w14:textId="77777777" w:rsidR="00384D71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...….</w:t>
      </w:r>
    </w:p>
    <w:p w14:paraId="679ABE85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14:paraId="368BE024" w14:textId="77777777" w:rsidR="00384D71" w:rsidRDefault="00587F12" w:rsidP="00384D71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07E256" wp14:editId="3382DF8D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6D36F" id="Rectangle 56" o:spid="_x0000_s1026" style="position:absolute;margin-left:79.2pt;margin-top:1.8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C6E3B0" wp14:editId="6F19AB0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C631" id="Rectangle 56" o:spid="_x0000_s1026" style="position:absolute;margin-left:36.2pt;margin-top:1.8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384D71">
        <w:rPr>
          <w:rFonts w:ascii="Times New Roman" w:hAnsi="Times New Roman"/>
          <w:sz w:val="18"/>
          <w:szCs w:val="18"/>
        </w:rPr>
        <w:t>2</w:t>
      </w:r>
      <w:r w:rsidR="00384D71" w:rsidRPr="00F73F36">
        <w:rPr>
          <w:rFonts w:ascii="Times New Roman" w:hAnsi="Times New Roman"/>
          <w:sz w:val="18"/>
          <w:szCs w:val="18"/>
        </w:rPr>
        <w:t xml:space="preserve">.3. Płeć: </w:t>
      </w:r>
      <w:r w:rsidR="00384D71">
        <w:rPr>
          <w:rFonts w:ascii="Times New Roman" w:hAnsi="Times New Roman"/>
          <w:sz w:val="18"/>
          <w:szCs w:val="18"/>
        </w:rPr>
        <w:t xml:space="preserve">     </w:t>
      </w:r>
      <w:r w:rsidR="00384D71" w:rsidRPr="00F73F36">
        <w:rPr>
          <w:rFonts w:ascii="Times New Roman" w:hAnsi="Times New Roman"/>
          <w:sz w:val="18"/>
          <w:szCs w:val="18"/>
        </w:rPr>
        <w:t>kobieta</w:t>
      </w:r>
      <w:r w:rsidR="00384D71">
        <w:rPr>
          <w:rFonts w:ascii="Times New Roman" w:hAnsi="Times New Roman"/>
          <w:sz w:val="18"/>
          <w:szCs w:val="18"/>
        </w:rPr>
        <w:t xml:space="preserve"> </w:t>
      </w:r>
      <w:r w:rsidR="00384D71" w:rsidRPr="00F73F36">
        <w:rPr>
          <w:rFonts w:ascii="Times New Roman" w:hAnsi="Times New Roman"/>
          <w:sz w:val="18"/>
          <w:szCs w:val="18"/>
        </w:rPr>
        <w:t>/</w:t>
      </w:r>
      <w:r w:rsidR="00384D71">
        <w:rPr>
          <w:rFonts w:ascii="Times New Roman" w:hAnsi="Times New Roman"/>
          <w:sz w:val="18"/>
          <w:szCs w:val="18"/>
        </w:rPr>
        <w:t xml:space="preserve">     </w:t>
      </w:r>
      <w:r w:rsidR="00384D71" w:rsidRPr="00F73F36">
        <w:rPr>
          <w:rFonts w:ascii="Times New Roman" w:hAnsi="Times New Roman"/>
          <w:sz w:val="18"/>
          <w:szCs w:val="18"/>
        </w:rPr>
        <w:t xml:space="preserve">mężczyzna </w:t>
      </w:r>
      <w:r w:rsidR="00384D7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384D71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384D71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14:paraId="2F22872B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5AA8380A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27AB30D" w14:textId="77777777" w:rsidR="00384D71" w:rsidRPr="00F73F36" w:rsidRDefault="00384D71" w:rsidP="00384D7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38339DEA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……………………………………………………………………………………………… …...</w:t>
      </w:r>
    </w:p>
    <w:p w14:paraId="2F3DE996" w14:textId="77777777" w:rsidR="00384D71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536E639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  ..</w:t>
      </w:r>
    </w:p>
    <w:p w14:paraId="562B0487" w14:textId="77777777" w:rsidR="00384D71" w:rsidRDefault="00384D71" w:rsidP="00384D71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4B599791" w14:textId="77777777" w:rsidR="00384D71" w:rsidRPr="00F73F36" w:rsidRDefault="00384D71" w:rsidP="00384D71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14:paraId="47187E6D" w14:textId="77777777" w:rsidR="00384D71" w:rsidRDefault="00384D71" w:rsidP="00384D7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……</w:t>
      </w:r>
    </w:p>
    <w:p w14:paraId="11B6F2E4" w14:textId="77777777" w:rsidR="00384D71" w:rsidRPr="00BD5503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i kod 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zgodnie z obowiązującą klasyfikacją zawodów i specjalności dla potrzeb rynku pracy dostępną na stronie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14:paraId="3290DFC2" w14:textId="77777777" w:rsidR="00384D71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…………….……….... </w:t>
      </w:r>
    </w:p>
    <w:p w14:paraId="7AE4E187" w14:textId="77777777" w:rsidR="00384D71" w:rsidRDefault="00384D71" w:rsidP="00384D7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14:paraId="39ACDFE5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1624BD" w14:textId="77777777" w:rsidR="00384D71" w:rsidRDefault="00384D71" w:rsidP="00384D71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14:paraId="448C4A9D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5174EB6" w14:textId="77777777" w:rsidR="00384D71" w:rsidRPr="00F73F36" w:rsidRDefault="00384D71" w:rsidP="00384D7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Pr="00761BA3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o pracę)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14:paraId="7A33889C" w14:textId="77777777" w:rsidR="00384D71" w:rsidRDefault="00384D71" w:rsidP="00384D71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…………</w:t>
      </w:r>
    </w:p>
    <w:p w14:paraId="260CC97A" w14:textId="77777777" w:rsidR="00384D71" w:rsidRDefault="00384D71" w:rsidP="00384D71">
      <w:pPr>
        <w:rPr>
          <w:rFonts w:ascii="Times New Roman" w:hAnsi="Times New Roman"/>
          <w:iCs/>
          <w:sz w:val="16"/>
          <w:szCs w:val="16"/>
        </w:rPr>
      </w:pPr>
    </w:p>
    <w:p w14:paraId="539A0A16" w14:textId="77777777" w:rsidR="00384D71" w:rsidRDefault="00384D71" w:rsidP="00384D7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14:paraId="5781D3BE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14:paraId="2AA5137D" w14:textId="77777777" w:rsidR="00384D71" w:rsidRPr="00B54079" w:rsidRDefault="00384D71" w:rsidP="00384D7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19E978BB" w14:textId="77777777" w:rsidR="00384D71" w:rsidRPr="00514ACD" w:rsidRDefault="00384D71" w:rsidP="00384D71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14:paraId="2CC95B00" w14:textId="77777777" w:rsidR="00384D71" w:rsidRPr="00B54079" w:rsidRDefault="00384D71" w:rsidP="00384D7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14:paraId="43B4EA43" w14:textId="77777777" w:rsidR="00384D71" w:rsidRPr="00CC2814" w:rsidRDefault="00384D71" w:rsidP="00384D71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14:paraId="0E8BEF53" w14:textId="77777777" w:rsidR="00384D71" w:rsidRDefault="00587F12" w:rsidP="00384D71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6C23DEC" wp14:editId="24CE6A9E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006D8" id="Rectangle 56" o:spid="_x0000_s1026" style="position:absolute;margin-left:74.5pt;margin-top:3.25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DCE7BF" wp14:editId="3EB354A4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BDF94" id="Rectangle 56" o:spid="_x0000_s1026" style="position:absolute;margin-left:11.5pt;margin-top:3.25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384D71">
        <w:rPr>
          <w:rFonts w:ascii="Times New Roman" w:hAnsi="Times New Roman"/>
          <w:b/>
          <w:iCs/>
          <w:sz w:val="18"/>
          <w:szCs w:val="18"/>
        </w:rPr>
        <w:t>5</w:t>
      </w:r>
      <w:r w:rsidR="00384D71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384D71">
        <w:rPr>
          <w:rFonts w:ascii="Times New Roman" w:hAnsi="Times New Roman"/>
          <w:iCs/>
          <w:sz w:val="18"/>
          <w:szCs w:val="18"/>
        </w:rPr>
        <w:t xml:space="preserve"> </w:t>
      </w:r>
      <w:r w:rsidR="00384D71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384D71">
        <w:rPr>
          <w:rFonts w:ascii="Times New Roman" w:hAnsi="Times New Roman"/>
          <w:iCs/>
          <w:sz w:val="18"/>
          <w:szCs w:val="18"/>
        </w:rPr>
        <w:t xml:space="preserve">     Numer</w:t>
      </w:r>
      <w:r w:rsidR="00384D71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384D71">
        <w:rPr>
          <w:rFonts w:ascii="Times New Roman" w:hAnsi="Times New Roman"/>
          <w:iCs/>
          <w:sz w:val="18"/>
          <w:szCs w:val="18"/>
        </w:rPr>
        <w:t xml:space="preserve">wizy /      karty pobytu </w:t>
      </w:r>
      <w:r w:rsidR="00384D71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384D71">
        <w:rPr>
          <w:rFonts w:ascii="Times New Roman" w:hAnsi="Times New Roman"/>
          <w:i/>
          <w:iCs/>
          <w:sz w:val="16"/>
          <w:szCs w:val="16"/>
        </w:rPr>
        <w:t xml:space="preserve">zaznaczyć odpowiednie pole, w przypadku gdy </w:t>
      </w:r>
      <w:r w:rsidR="00384D71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384D71">
        <w:rPr>
          <w:rFonts w:ascii="Times New Roman" w:hAnsi="Times New Roman"/>
          <w:i/>
          <w:iCs/>
          <w:sz w:val="16"/>
          <w:szCs w:val="16"/>
        </w:rPr>
        <w:t xml:space="preserve">na terytorium Rzeczypospolitej Polskiej na podstawie wizy lub zezwolenia pobytowego) </w:t>
      </w:r>
    </w:p>
    <w:p w14:paraId="2968F49B" w14:textId="77777777" w:rsidR="00384D71" w:rsidRPr="00B24B61" w:rsidRDefault="00384D71" w:rsidP="00384D71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3A7CB3A7" w14:textId="77777777" w:rsidR="00384D71" w:rsidRPr="00B24B61" w:rsidRDefault="00384D71" w:rsidP="00384D71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Pr="00F0353B">
        <w:rPr>
          <w:rFonts w:ascii="Times New Roman" w:hAnsi="Times New Roman"/>
          <w:iCs/>
          <w:sz w:val="18"/>
          <w:szCs w:val="18"/>
        </w:rPr>
        <w:t>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>
        <w:rPr>
          <w:rFonts w:ascii="Times New Roman" w:hAnsi="Times New Roman"/>
          <w:bCs/>
          <w:sz w:val="18"/>
          <w:szCs w:val="18"/>
        </w:rPr>
        <w:t>...</w:t>
      </w:r>
      <w:r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14:paraId="5D04E33C" w14:textId="77777777" w:rsidR="00384D71" w:rsidRPr="00F0353B" w:rsidRDefault="00384D71" w:rsidP="00384D71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F0353B">
        <w:rPr>
          <w:rFonts w:ascii="Times New Roman" w:hAnsi="Times New Roman"/>
          <w:sz w:val="18"/>
          <w:szCs w:val="18"/>
        </w:rPr>
        <w:t>.2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8C646D">
        <w:rPr>
          <w:rFonts w:ascii="Times New Roman" w:hAnsi="Times New Roman"/>
          <w:sz w:val="18"/>
          <w:szCs w:val="18"/>
        </w:rPr>
        <w:t>Oświadcz</w:t>
      </w:r>
      <w:r>
        <w:rPr>
          <w:rFonts w:ascii="Times New Roman" w:hAnsi="Times New Roman"/>
          <w:sz w:val="18"/>
          <w:szCs w:val="18"/>
        </w:rPr>
        <w:t>e</w:t>
      </w:r>
      <w:r w:rsidRPr="008C646D">
        <w:rPr>
          <w:rFonts w:ascii="Times New Roman" w:hAnsi="Times New Roman"/>
          <w:sz w:val="18"/>
          <w:szCs w:val="18"/>
        </w:rPr>
        <w:t>nie wydaje się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FD2F00">
        <w:rPr>
          <w:rFonts w:ascii="Times New Roman" w:hAnsi="Times New Roman"/>
          <w:i/>
          <w:sz w:val="16"/>
          <w:szCs w:val="16"/>
        </w:rPr>
        <w:t>(</w:t>
      </w:r>
      <w:r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Pr="00FD2F00">
        <w:rPr>
          <w:rFonts w:ascii="Times New Roman" w:hAnsi="Times New Roman"/>
          <w:i/>
          <w:sz w:val="16"/>
          <w:szCs w:val="16"/>
        </w:rPr>
        <w:t>):</w:t>
      </w:r>
    </w:p>
    <w:p w14:paraId="1F8E5F46" w14:textId="77777777" w:rsidR="00384D71" w:rsidRDefault="00587F12" w:rsidP="00384D71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C2F1A5" wp14:editId="51BD0727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76D3A" id="Rectangle 56" o:spid="_x0000_s1026" style="position:absolute;margin-left:-.5pt;margin-top:.2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C8568F" wp14:editId="2FAD86C3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E772" id="Rectangle 56" o:spid="_x0000_s1026" style="position:absolute;margin-left:-.5pt;margin-top:9.95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384D71">
        <w:rPr>
          <w:rFonts w:ascii="Times New Roman" w:hAnsi="Times New Roman"/>
          <w:i/>
          <w:sz w:val="18"/>
          <w:szCs w:val="18"/>
        </w:rPr>
        <w:t xml:space="preserve">    a) dla cudzoziemca, który będzie składał wniosek o wydanie wizy w celu wykonywania pracy;</w:t>
      </w:r>
    </w:p>
    <w:p w14:paraId="33E9B82D" w14:textId="77777777" w:rsidR="00384D71" w:rsidRDefault="00384D71" w:rsidP="00384D71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b) dla cudzoziemca, który będzie składał wniosek o zezwolenie na pobyt czasowy;</w:t>
      </w:r>
    </w:p>
    <w:p w14:paraId="284B7595" w14:textId="77777777" w:rsidR="00384D71" w:rsidRDefault="00587F12" w:rsidP="00384D71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17C660" wp14:editId="3E221B0E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C8F4D" id="Rectangle 56" o:spid="_x0000_s1026" style="position:absolute;margin-left:-.5pt;margin-top:1.25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384D71">
        <w:rPr>
          <w:rFonts w:ascii="Times New Roman" w:hAnsi="Times New Roman"/>
          <w:i/>
          <w:sz w:val="18"/>
          <w:szCs w:val="18"/>
        </w:rPr>
        <w:t xml:space="preserve">    c) dla cudzoziemca, który będzie przebywał na terytorium Rzeczypospolitej Polskiej w ramach ruchu bezwizowego; </w:t>
      </w:r>
    </w:p>
    <w:p w14:paraId="71EAA9CC" w14:textId="77777777" w:rsidR="00384D71" w:rsidRPr="008C646D" w:rsidRDefault="00587F12" w:rsidP="00384D71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74BB2F" wp14:editId="423DBE69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82C6A" id="Rectangle 56" o:spid="_x0000_s1026" style="position:absolute;margin-left:-.5pt;margin-top:2.9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384D71">
        <w:rPr>
          <w:rFonts w:ascii="Times New Roman" w:hAnsi="Times New Roman"/>
          <w:i/>
          <w:sz w:val="18"/>
          <w:szCs w:val="18"/>
        </w:rPr>
        <w:t xml:space="preserve">    d) dla cudzoziemca przebywającego na terytorium Rzeczypospolitej Polskiej: 1) na podstawie wizy w celu wykonywania pracy, 2) na podstawie wizy wydanej w innym celu, 3) na podstawie zezwolenia na pobyt czasowy, 4) w ramach ruchu bezwizowego.</w:t>
      </w:r>
    </w:p>
    <w:p w14:paraId="5280DAB0" w14:textId="77777777" w:rsidR="00384D71" w:rsidRDefault="00384D71" w:rsidP="00384D71">
      <w:pPr>
        <w:jc w:val="both"/>
        <w:rPr>
          <w:rFonts w:ascii="Times New Roman" w:hAnsi="Times New Roman"/>
          <w:b/>
          <w:sz w:val="18"/>
          <w:szCs w:val="18"/>
        </w:rPr>
      </w:pPr>
    </w:p>
    <w:p w14:paraId="34527B36" w14:textId="77777777" w:rsidR="00384D71" w:rsidRDefault="00384D71" w:rsidP="00384D7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</w:t>
      </w:r>
      <w:r w:rsidRPr="005C57A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14:paraId="5B4DA853" w14:textId="77777777" w:rsidR="00384D71" w:rsidRPr="00F73F36" w:rsidRDefault="00384D71" w:rsidP="00384D7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14:paraId="4D3F4C99" w14:textId="77777777" w:rsidR="00384D71" w:rsidRDefault="00384D71" w:rsidP="00384D71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06A5843" w14:textId="77777777" w:rsidR="00384D71" w:rsidRPr="00F73F36" w:rsidRDefault="00384D71" w:rsidP="00384D71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14:paraId="5AC8AB2D" w14:textId="77777777" w:rsidR="00384D71" w:rsidRDefault="00384D71" w:rsidP="00384D71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14:paraId="5F5BB6F6" w14:textId="77777777" w:rsidR="00384D71" w:rsidRPr="00401C2C" w:rsidRDefault="00384D71" w:rsidP="00384D71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14:paraId="5C86DE7F" w14:textId="77777777" w:rsidR="00384D71" w:rsidRPr="007A76D3" w:rsidRDefault="00384D71" w:rsidP="00384D7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14:paraId="3D1293E4" w14:textId="77777777" w:rsidR="00384D71" w:rsidRDefault="00384D71" w:rsidP="00384D71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>
        <w:rPr>
          <w:rFonts w:ascii="Times New Roman" w:hAnsi="Times New Roman"/>
          <w:b/>
          <w:bCs/>
          <w:sz w:val="18"/>
          <w:szCs w:val="18"/>
        </w:rPr>
        <w:t>Potwierdzenie 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 xml:space="preserve">cji oświadczeń </w:t>
      </w:r>
    </w:p>
    <w:p w14:paraId="0CC05EEF" w14:textId="77777777" w:rsidR="00384D71" w:rsidRDefault="00384D71" w:rsidP="00384D71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14:paraId="4B06A6C7" w14:textId="77777777" w:rsidR="00384D71" w:rsidRPr="002D216C" w:rsidRDefault="00384D71" w:rsidP="00384D71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>
        <w:rPr>
          <w:rFonts w:ascii="Times New Roman" w:hAnsi="Times New Roman"/>
          <w:bCs/>
          <w:sz w:val="18"/>
          <w:szCs w:val="18"/>
        </w:rPr>
        <w:t xml:space="preserve"> 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14:paraId="593903B9" w14:textId="77777777" w:rsidR="00384D71" w:rsidRPr="00B54079" w:rsidRDefault="00384D71" w:rsidP="00384D71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14:paraId="7B50AB77" w14:textId="77777777" w:rsidR="00384D71" w:rsidRDefault="00384D71" w:rsidP="00384D7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 w14:paraId="60CEFD93" w14:textId="77777777" w:rsidR="00384D71" w:rsidRDefault="00384D71" w:rsidP="00384D71">
      <w:pPr>
        <w:rPr>
          <w:rFonts w:ascii="Times New Roman" w:hAnsi="Times New Roman"/>
          <w:sz w:val="18"/>
          <w:szCs w:val="18"/>
        </w:rPr>
      </w:pPr>
    </w:p>
    <w:p w14:paraId="7FE2C84A" w14:textId="77777777" w:rsidR="00384D71" w:rsidRDefault="00384D71" w:rsidP="00384D71">
      <w:pPr>
        <w:rPr>
          <w:rFonts w:ascii="Times New Roman" w:hAnsi="Times New Roman"/>
          <w:sz w:val="18"/>
          <w:szCs w:val="18"/>
        </w:rPr>
      </w:pPr>
    </w:p>
    <w:p w14:paraId="3A2AC18F" w14:textId="77777777" w:rsidR="00384D71" w:rsidRPr="00F73F36" w:rsidRDefault="00384D71" w:rsidP="00384D7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14:paraId="15505C66" w14:textId="77777777" w:rsidR="00384D71" w:rsidRPr="00B54079" w:rsidRDefault="00384D71" w:rsidP="00384D7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14:paraId="46F5798A" w14:textId="77777777" w:rsidR="00384D71" w:rsidRPr="00514ACD" w:rsidRDefault="00384D71" w:rsidP="00384D71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14:paraId="52447DB8" w14:textId="77777777" w:rsidR="00384D71" w:rsidRPr="00B54079" w:rsidRDefault="00384D71" w:rsidP="00384D71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14:paraId="2897ECD6" w14:textId="77777777" w:rsidR="00384D71" w:rsidRDefault="00384D71" w:rsidP="00384D71">
      <w:pPr>
        <w:rPr>
          <w:rFonts w:ascii="Times New Roman" w:hAnsi="Times New Roman"/>
          <w:sz w:val="18"/>
          <w:szCs w:val="18"/>
        </w:rPr>
      </w:pPr>
    </w:p>
    <w:p w14:paraId="6765A448" w14:textId="77777777" w:rsidR="00384D71" w:rsidRPr="00F73F36" w:rsidRDefault="00384D71" w:rsidP="00384D71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14:paraId="415C567E" w14:textId="77777777" w:rsidR="00384D71" w:rsidRPr="0089057F" w:rsidRDefault="00384D71" w:rsidP="00384D71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14:paraId="0E6EEEAD" w14:textId="77777777" w:rsidR="00384D71" w:rsidRDefault="00384D71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50C72096" w14:textId="77777777" w:rsidR="00384D71" w:rsidRDefault="00384D71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14:paraId="023A0E1C" w14:textId="77777777" w:rsidR="00ED1B9B" w:rsidRDefault="00ED1B9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14:paraId="083C0611" w14:textId="77777777" w:rsidR="00B1254D" w:rsidRDefault="00B1254D" w:rsidP="00B1254D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Pr="008D02A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UCZENIE</w:t>
      </w:r>
    </w:p>
    <w:p w14:paraId="01C16F02" w14:textId="77777777" w:rsidR="00B1254D" w:rsidRDefault="00B1254D" w:rsidP="00B1254D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14:paraId="74CC4601" w14:textId="77777777" w:rsidR="00B1254D" w:rsidRPr="00B1254D" w:rsidRDefault="00B1254D" w:rsidP="00B1254D">
      <w:pPr>
        <w:pStyle w:val="USTustnpkodeksu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1254D">
        <w:rPr>
          <w:rFonts w:ascii="Times New Roman" w:hAnsi="Times New Roman" w:cs="Times New Roman"/>
          <w:sz w:val="21"/>
          <w:szCs w:val="21"/>
        </w:rPr>
        <w:t xml:space="preserve">Podmiot powierzający wykonywanie pracy cudzoziemcowi, składając oświadczenie o powierzeniu wykonywania pracy cudzoziemcowi w celu wpisu do ewidencji oświadczeń, </w:t>
      </w:r>
      <w:r w:rsidRPr="00B1254D">
        <w:rPr>
          <w:rFonts w:ascii="Times New Roman" w:hAnsi="Times New Roman" w:cs="Times New Roman"/>
          <w:b/>
          <w:sz w:val="21"/>
          <w:szCs w:val="21"/>
        </w:rPr>
        <w:t>dołącza do oświadczenia</w:t>
      </w:r>
      <w:r w:rsidRPr="00B1254D">
        <w:rPr>
          <w:rFonts w:ascii="Times New Roman" w:hAnsi="Times New Roman" w:cs="Times New Roman"/>
          <w:sz w:val="21"/>
          <w:szCs w:val="21"/>
        </w:rPr>
        <w:t>:</w:t>
      </w:r>
    </w:p>
    <w:p w14:paraId="5BA67E57" w14:textId="77777777" w:rsidR="00B1254D" w:rsidRPr="00B1254D" w:rsidRDefault="00B1254D" w:rsidP="00B1254D">
      <w:pPr>
        <w:pStyle w:val="PKTpunk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1254D">
        <w:rPr>
          <w:rFonts w:ascii="Times New Roman" w:hAnsi="Times New Roman" w:cs="Times New Roman"/>
          <w:sz w:val="21"/>
          <w:szCs w:val="21"/>
        </w:rPr>
        <w:t>ważny dowód osobisty lub ważny dokument podróży albo, jeżeli takiego dokumentu nie posiada i nie może go uzyskać, inny ważny dokument potwierdzający tożsamość – w przypadku, gdy podmiotem powierzającym wykonywanie pracy cudzoziemcowi jest osoba fizyczna;</w:t>
      </w:r>
    </w:p>
    <w:p w14:paraId="1D49C1B9" w14:textId="77777777" w:rsidR="00B1254D" w:rsidRPr="00B1254D" w:rsidRDefault="00B1254D" w:rsidP="00AC61E2">
      <w:pPr>
        <w:pStyle w:val="PKTpunk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1254D">
        <w:rPr>
          <w:rFonts w:ascii="Times New Roman" w:hAnsi="Times New Roman" w:cs="Times New Roman"/>
          <w:sz w:val="21"/>
          <w:szCs w:val="21"/>
        </w:rPr>
        <w:t xml:space="preserve">kopię wszystkich wypełnionych stron ważnego dokumentu podróży cudzoziemca, którego dotyczy wniosek, </w:t>
      </w:r>
      <w:r w:rsidR="00AC61E2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B1254D">
        <w:rPr>
          <w:rFonts w:ascii="Times New Roman" w:hAnsi="Times New Roman" w:cs="Times New Roman"/>
          <w:sz w:val="21"/>
          <w:szCs w:val="21"/>
        </w:rPr>
        <w:t>w przypadku gdy cudzoziemiec nie posiada ważnego dokumentu podróży i nie ma możliwości jego uzyskania – kopię innego ważnego dokumentu potwierdzającego jego tożsamość. W przypadku, gdy cudzoziemiec nie przebywa na terytorium Rzeczypospolitej Polskiej – kopię stron dokumentu podróży z  danymi osobowymi cudzoziemca.</w:t>
      </w:r>
    </w:p>
    <w:p w14:paraId="3199A22F" w14:textId="77777777" w:rsidR="00B1254D" w:rsidRPr="00B1254D" w:rsidRDefault="00B1254D" w:rsidP="00AC61E2">
      <w:pPr>
        <w:pStyle w:val="PKTpunk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1254D">
        <w:rPr>
          <w:rFonts w:ascii="Times New Roman" w:hAnsi="Times New Roman" w:cs="Times New Roman"/>
          <w:sz w:val="21"/>
          <w:szCs w:val="21"/>
        </w:rPr>
        <w:t xml:space="preserve">potwierdzenie dokonania wpłaty kwoty </w:t>
      </w:r>
      <w:r w:rsidRPr="00B1254D">
        <w:rPr>
          <w:rFonts w:ascii="Times New Roman" w:hAnsi="Times New Roman" w:cs="Times New Roman"/>
          <w:b/>
          <w:sz w:val="21"/>
          <w:szCs w:val="21"/>
        </w:rPr>
        <w:t>30 zł</w:t>
      </w:r>
      <w:r w:rsidRPr="00B1254D">
        <w:rPr>
          <w:rFonts w:ascii="Times New Roman" w:hAnsi="Times New Roman" w:cs="Times New Roman"/>
          <w:sz w:val="21"/>
          <w:szCs w:val="21"/>
        </w:rPr>
        <w:t xml:space="preserve">, o której mowa w art. 90a ust. 1a ustawy oraz </w:t>
      </w:r>
      <w:r w:rsidRPr="00B1254D">
        <w:rPr>
          <w:b/>
          <w:bCs w:val="0"/>
          <w:sz w:val="21"/>
          <w:szCs w:val="21"/>
        </w:rPr>
        <w:t>§</w:t>
      </w:r>
      <w:r w:rsidRPr="00B1254D">
        <w:rPr>
          <w:rFonts w:ascii="Times New Roman" w:hAnsi="Times New Roman" w:cs="Times New Roman"/>
          <w:sz w:val="21"/>
          <w:szCs w:val="21"/>
        </w:rPr>
        <w:t xml:space="preserve"> 2 pkt 5 Rozporządzenia Ministra Rodziny, Pracy i Polityki Społecznej z dnia 8 grudnia</w:t>
      </w:r>
      <w:r w:rsidR="000C1793">
        <w:rPr>
          <w:rFonts w:ascii="Times New Roman" w:hAnsi="Times New Roman" w:cs="Times New Roman"/>
          <w:sz w:val="21"/>
          <w:szCs w:val="21"/>
        </w:rPr>
        <w:t xml:space="preserve"> 2017 r. </w:t>
      </w:r>
      <w:r w:rsidRPr="00B1254D">
        <w:rPr>
          <w:rFonts w:ascii="Times New Roman" w:hAnsi="Times New Roman" w:cs="Times New Roman"/>
          <w:sz w:val="21"/>
          <w:szCs w:val="21"/>
        </w:rPr>
        <w:t xml:space="preserve"> </w:t>
      </w:r>
      <w:r w:rsidR="000C1793">
        <w:rPr>
          <w:rFonts w:ascii="Times New Roman" w:hAnsi="Times New Roman" w:cs="Times New Roman"/>
          <w:sz w:val="21"/>
          <w:szCs w:val="21"/>
        </w:rPr>
        <w:t xml:space="preserve">w sprawie wysokości wpłat </w:t>
      </w:r>
      <w:r w:rsidR="000C1793" w:rsidRPr="000C1793">
        <w:rPr>
          <w:rFonts w:ascii="TimesNewRoman" w:hAnsi="TimesNewRoman" w:cs="TimesNewRoman,Bold"/>
          <w:bCs w:val="0"/>
          <w:sz w:val="21"/>
          <w:szCs w:val="21"/>
        </w:rPr>
        <w:t>dokonywanych</w:t>
      </w:r>
      <w:r w:rsidR="00AC61E2">
        <w:rPr>
          <w:rFonts w:ascii="TimesNewRoman" w:hAnsi="TimesNewRoman" w:cs="TimesNewRoman,Bold"/>
          <w:bCs w:val="0"/>
          <w:sz w:val="21"/>
          <w:szCs w:val="21"/>
        </w:rPr>
        <w:t xml:space="preserve">      </w:t>
      </w:r>
      <w:r w:rsidR="000C1793" w:rsidRPr="000C1793">
        <w:rPr>
          <w:rFonts w:ascii="TimesNewRoman" w:hAnsi="TimesNewRoman" w:cs="TimesNewRoman,Bold"/>
          <w:bCs w:val="0"/>
          <w:sz w:val="21"/>
          <w:szCs w:val="21"/>
        </w:rPr>
        <w:t>w związku ze złożeniem wniosku o wydanie zezwolenia na pracę lub zezwolenia na pracę sezonową oraz złożeniem oświadczenia o powierzeniu wykonywania pracy cudzoziemcowi</w:t>
      </w:r>
      <w:r w:rsidR="000C1793">
        <w:rPr>
          <w:rFonts w:ascii="Times New Roman" w:hAnsi="Times New Roman"/>
          <w:iCs/>
          <w:sz w:val="21"/>
          <w:szCs w:val="21"/>
        </w:rPr>
        <w:t xml:space="preserve"> (Dz. U. 2017, poz. 2350)</w:t>
      </w:r>
      <w:r w:rsidRPr="00B1254D">
        <w:rPr>
          <w:rFonts w:ascii="Times New Roman" w:hAnsi="Times New Roman" w:cs="Times New Roman"/>
          <w:sz w:val="21"/>
          <w:szCs w:val="21"/>
        </w:rPr>
        <w:t xml:space="preserve"> na rachunek bankowy </w:t>
      </w:r>
      <w:r w:rsidRPr="00B1254D">
        <w:rPr>
          <w:rStyle w:val="Pogrubienie"/>
          <w:rFonts w:ascii="Times New Roman" w:hAnsi="Times New Roman" w:cs="Times New Roman"/>
          <w:sz w:val="21"/>
          <w:szCs w:val="21"/>
        </w:rPr>
        <w:t xml:space="preserve">Powiatowego Urzędu Pracy w </w:t>
      </w:r>
      <w:r w:rsidRPr="00B1254D">
        <w:rPr>
          <w:rStyle w:val="Pogrubienie"/>
          <w:rFonts w:ascii="Times New Roman" w:hAnsi="Times New Roman" w:cs="Times New Roman"/>
          <w:b w:val="0"/>
          <w:sz w:val="21"/>
          <w:szCs w:val="21"/>
        </w:rPr>
        <w:t>Zakopanem</w:t>
      </w:r>
      <w:r w:rsidRPr="00B1254D">
        <w:rPr>
          <w:rStyle w:val="Pogrubienie"/>
          <w:rFonts w:ascii="Times New Roman" w:hAnsi="Times New Roman" w:cs="Times New Roman"/>
          <w:sz w:val="21"/>
          <w:szCs w:val="21"/>
        </w:rPr>
        <w:t>:</w:t>
      </w:r>
      <w:r w:rsidRPr="00B1254D">
        <w:rPr>
          <w:rFonts w:ascii="Times New Roman" w:hAnsi="Times New Roman" w:cs="Times New Roman"/>
          <w:b/>
          <w:bCs w:val="0"/>
          <w:sz w:val="21"/>
          <w:szCs w:val="21"/>
        </w:rPr>
        <w:br/>
      </w:r>
      <w:r w:rsidRPr="00384D71">
        <w:rPr>
          <w:rStyle w:val="Pogrubienie"/>
          <w:rFonts w:ascii="Times New Roman" w:hAnsi="Times New Roman" w:cs="Times New Roman"/>
          <w:sz w:val="21"/>
          <w:szCs w:val="21"/>
        </w:rPr>
        <w:t>Podhalański Bank Spółdzielczy w Zakopanem  63 8821 0009 0000 0003 0443 0020</w:t>
      </w:r>
      <w:r w:rsidRPr="00B1254D">
        <w:rPr>
          <w:rStyle w:val="Pogrubienie"/>
          <w:rFonts w:ascii="Times New Roman" w:hAnsi="Times New Roman" w:cs="Times New Roman"/>
          <w:sz w:val="21"/>
          <w:szCs w:val="21"/>
        </w:rPr>
        <w:t> </w:t>
      </w:r>
      <w:r w:rsidRPr="00B1254D">
        <w:rPr>
          <w:rFonts w:ascii="Times New Roman" w:hAnsi="Times New Roman" w:cs="Times New Roman"/>
          <w:b/>
          <w:bCs w:val="0"/>
          <w:sz w:val="21"/>
          <w:szCs w:val="21"/>
        </w:rPr>
        <w:br/>
      </w:r>
      <w:r w:rsidRPr="00B1254D">
        <w:rPr>
          <w:rStyle w:val="Pogrubienie"/>
          <w:rFonts w:ascii="Times New Roman" w:hAnsi="Times New Roman" w:cs="Times New Roman"/>
          <w:sz w:val="21"/>
          <w:szCs w:val="21"/>
        </w:rPr>
        <w:t>w tytule przelewu należy podać imię i nazwisko zatrudnianego cudzoziemca, za którego wpłata jest wnoszona</w:t>
      </w:r>
      <w:r w:rsidR="00ED1B9B">
        <w:rPr>
          <w:rStyle w:val="Pogrubienie"/>
          <w:rFonts w:ascii="Times New Roman" w:hAnsi="Times New Roman" w:cs="Times New Roman"/>
          <w:sz w:val="21"/>
          <w:szCs w:val="21"/>
        </w:rPr>
        <w:t xml:space="preserve"> oraz informację: opłata za rejestrację oświadczenia</w:t>
      </w:r>
      <w:r w:rsidRPr="00B1254D">
        <w:rPr>
          <w:rStyle w:val="Pogrubienie"/>
          <w:rFonts w:ascii="Times New Roman" w:hAnsi="Times New Roman" w:cs="Times New Roman"/>
          <w:sz w:val="21"/>
          <w:szCs w:val="21"/>
        </w:rPr>
        <w:t>.</w:t>
      </w:r>
      <w:r w:rsidRPr="00B1254D">
        <w:rPr>
          <w:rFonts w:ascii="Times New Roman" w:hAnsi="Times New Roman" w:cs="Times New Roman"/>
          <w:sz w:val="21"/>
          <w:szCs w:val="21"/>
        </w:rPr>
        <w:t xml:space="preserve"> (wg załączonego wzoru).</w:t>
      </w:r>
    </w:p>
    <w:p w14:paraId="6DEFC5F4" w14:textId="77777777" w:rsidR="00B1254D" w:rsidRPr="00B1254D" w:rsidRDefault="00B1254D" w:rsidP="00B1254D">
      <w:pPr>
        <w:pStyle w:val="PKTpunk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B1254D">
        <w:rPr>
          <w:rFonts w:ascii="Times New Roman" w:hAnsi="Times New Roman" w:cs="Times New Roman"/>
          <w:sz w:val="21"/>
          <w:szCs w:val="21"/>
        </w:rPr>
        <w:t>W przypadku składania oświadczeń o powierzaniu wykonywania pracy więcej niż jednemu cudzoziemcowi</w:t>
      </w:r>
      <w:r w:rsidR="00AC61E2">
        <w:rPr>
          <w:rFonts w:ascii="Times New Roman" w:hAnsi="Times New Roman" w:cs="Times New Roman"/>
          <w:sz w:val="21"/>
          <w:szCs w:val="21"/>
        </w:rPr>
        <w:t>,</w:t>
      </w:r>
      <w:r w:rsidRPr="00B1254D">
        <w:rPr>
          <w:rFonts w:ascii="Times New Roman" w:hAnsi="Times New Roman" w:cs="Times New Roman"/>
          <w:sz w:val="21"/>
          <w:szCs w:val="21"/>
        </w:rPr>
        <w:t xml:space="preserve"> wpłat</w:t>
      </w:r>
      <w:r w:rsidR="00AC61E2">
        <w:rPr>
          <w:rFonts w:ascii="Times New Roman" w:hAnsi="Times New Roman" w:cs="Times New Roman"/>
          <w:sz w:val="21"/>
          <w:szCs w:val="21"/>
        </w:rPr>
        <w:t xml:space="preserve">y     </w:t>
      </w:r>
      <w:r w:rsidRPr="00B1254D">
        <w:rPr>
          <w:rFonts w:ascii="Times New Roman" w:hAnsi="Times New Roman" w:cs="Times New Roman"/>
          <w:sz w:val="21"/>
          <w:szCs w:val="21"/>
        </w:rPr>
        <w:t xml:space="preserve"> w wysokości 30 zł</w:t>
      </w:r>
      <w:r w:rsidR="00AC61E2">
        <w:rPr>
          <w:rFonts w:ascii="Times New Roman" w:hAnsi="Times New Roman" w:cs="Times New Roman"/>
          <w:sz w:val="21"/>
          <w:szCs w:val="21"/>
        </w:rPr>
        <w:t>,</w:t>
      </w:r>
      <w:r w:rsidRPr="00B1254D">
        <w:rPr>
          <w:rFonts w:ascii="Times New Roman" w:hAnsi="Times New Roman" w:cs="Times New Roman"/>
          <w:sz w:val="21"/>
          <w:szCs w:val="21"/>
        </w:rPr>
        <w:t xml:space="preserve"> dokonuje się za każdego cudzoziemca.</w:t>
      </w:r>
    </w:p>
    <w:p w14:paraId="228A1C86" w14:textId="77777777" w:rsidR="00B1254D" w:rsidRPr="00B1254D" w:rsidRDefault="00B1254D" w:rsidP="00B1254D">
      <w:pPr>
        <w:pStyle w:val="Akapitzlist"/>
        <w:widowControl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>Powiatowy urząd pracy właściwy ze względu na siedzibę lub miejsce stałego pobytu podmiotu powierzającego wykonywanie pracy cudzoziemcowi</w:t>
      </w:r>
      <w:r w:rsidR="00AC61E2">
        <w:rPr>
          <w:rFonts w:ascii="Times New Roman" w:hAnsi="Times New Roman"/>
          <w:sz w:val="21"/>
          <w:szCs w:val="21"/>
        </w:rPr>
        <w:t>,</w:t>
      </w:r>
      <w:r w:rsidRPr="00B1254D">
        <w:rPr>
          <w:rFonts w:ascii="Times New Roman" w:hAnsi="Times New Roman"/>
          <w:sz w:val="21"/>
          <w:szCs w:val="21"/>
        </w:rPr>
        <w:t xml:space="preserve"> </w:t>
      </w:r>
      <w:r w:rsidRPr="00B1254D">
        <w:rPr>
          <w:rFonts w:ascii="Times New Roman" w:hAnsi="Times New Roman"/>
          <w:b/>
          <w:sz w:val="21"/>
          <w:szCs w:val="21"/>
        </w:rPr>
        <w:t>wpisuje oświadczenie</w:t>
      </w:r>
      <w:r w:rsidRPr="00B1254D">
        <w:rPr>
          <w:rFonts w:ascii="Times New Roman" w:hAnsi="Times New Roman"/>
          <w:sz w:val="21"/>
          <w:szCs w:val="21"/>
        </w:rPr>
        <w:t xml:space="preserve"> o powierzeniu wykonywania pracy cudzoziemcowi  do ewidencji oświadczeń, </w:t>
      </w:r>
      <w:r w:rsidRPr="00B1254D">
        <w:rPr>
          <w:rFonts w:ascii="Times New Roman" w:hAnsi="Times New Roman"/>
          <w:b/>
          <w:sz w:val="21"/>
          <w:szCs w:val="21"/>
        </w:rPr>
        <w:t>jeżeli</w:t>
      </w:r>
      <w:r w:rsidRPr="00B1254D">
        <w:rPr>
          <w:rFonts w:ascii="Times New Roman" w:hAnsi="Times New Roman"/>
          <w:sz w:val="21"/>
          <w:szCs w:val="21"/>
        </w:rPr>
        <w:t xml:space="preserve">: </w:t>
      </w:r>
    </w:p>
    <w:p w14:paraId="27751653" w14:textId="77777777" w:rsidR="00B1254D" w:rsidRPr="00B1254D" w:rsidRDefault="00B1254D" w:rsidP="00B1254D">
      <w:pPr>
        <w:pStyle w:val="Akapitzlist"/>
        <w:widowControl/>
        <w:numPr>
          <w:ilvl w:val="0"/>
          <w:numId w:val="28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cudzoziemiec jest obywatelem państwa określonego w przepisach wydanych na podstawie art. 90 ust. 10 pkt 2: </w:t>
      </w:r>
      <w:r w:rsidRPr="00B1254D">
        <w:rPr>
          <w:rFonts w:ascii="Times New Roman" w:hAnsi="Times New Roman"/>
          <w:i/>
          <w:sz w:val="21"/>
          <w:szCs w:val="21"/>
        </w:rPr>
        <w:t>(Armenii, Białorusi, Gruzji, Mołdawii, Rosji lub Ukrainy</w:t>
      </w:r>
      <w:r w:rsidRPr="00B1254D">
        <w:rPr>
          <w:rFonts w:ascii="Times New Roman" w:hAnsi="Times New Roman"/>
          <w:sz w:val="21"/>
          <w:szCs w:val="21"/>
        </w:rPr>
        <w:t xml:space="preserve">) lub cudzoziemiec będzie wykonywał pracę w zawodzie określonym w przepisach wydanych na podstawie art. 90 ust. 11 oraz </w:t>
      </w:r>
    </w:p>
    <w:p w14:paraId="51E6393B" w14:textId="77777777" w:rsidR="00B1254D" w:rsidRPr="00B1254D" w:rsidRDefault="00B1254D" w:rsidP="00B1254D">
      <w:pPr>
        <w:pStyle w:val="Akapitzlist"/>
        <w:widowControl/>
        <w:numPr>
          <w:ilvl w:val="0"/>
          <w:numId w:val="28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praca cudzoziemca nie jest związana z działalnością określoną w przepisach wydanych na podstawie art. 90 ust. 9, oraz </w:t>
      </w:r>
    </w:p>
    <w:p w14:paraId="082E666D" w14:textId="77777777" w:rsidR="00B1254D" w:rsidRPr="00B1254D" w:rsidRDefault="00B1254D" w:rsidP="00B1254D">
      <w:pPr>
        <w:pStyle w:val="Akapitzlist"/>
        <w:widowControl/>
        <w:numPr>
          <w:ilvl w:val="0"/>
          <w:numId w:val="28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okres wykonywania pracy określony w złożonym oświadczeniu o powierzeniu wykonywania pracy cudzoziemcowi oraz okresy pracy wykonywanej na podstawie oświadczeń wpisanych do ewidencji oświadczeń </w:t>
      </w:r>
      <w:r w:rsidRPr="00B1254D">
        <w:rPr>
          <w:rFonts w:ascii="Times New Roman" w:hAnsi="Times New Roman"/>
          <w:b/>
          <w:sz w:val="21"/>
          <w:szCs w:val="21"/>
        </w:rPr>
        <w:t>wynoszą łącznie nie dłużej niż 6 miesięcy w ciągu kolejnych</w:t>
      </w:r>
      <w:r w:rsidR="000C1793">
        <w:rPr>
          <w:rFonts w:ascii="Times New Roman" w:hAnsi="Times New Roman"/>
          <w:b/>
          <w:sz w:val="21"/>
          <w:szCs w:val="21"/>
        </w:rPr>
        <w:t xml:space="preserve"> </w:t>
      </w:r>
      <w:r w:rsidRPr="00B1254D">
        <w:rPr>
          <w:rFonts w:ascii="Times New Roman" w:hAnsi="Times New Roman"/>
          <w:b/>
          <w:sz w:val="21"/>
          <w:szCs w:val="21"/>
        </w:rPr>
        <w:t>12 miesięcy</w:t>
      </w:r>
      <w:r w:rsidR="00AC61E2">
        <w:rPr>
          <w:rFonts w:ascii="Times New Roman" w:hAnsi="Times New Roman"/>
          <w:b/>
          <w:sz w:val="21"/>
          <w:szCs w:val="21"/>
        </w:rPr>
        <w:t>,</w:t>
      </w:r>
      <w:r w:rsidRPr="00B1254D">
        <w:rPr>
          <w:rFonts w:ascii="Times New Roman" w:hAnsi="Times New Roman"/>
          <w:b/>
          <w:sz w:val="21"/>
          <w:szCs w:val="21"/>
        </w:rPr>
        <w:t xml:space="preserve"> niezależnie od liczby podmiotów powierzających temu cudzoziemcowi wykonywanie pracy</w:t>
      </w:r>
      <w:r w:rsidRPr="00B1254D">
        <w:rPr>
          <w:rFonts w:ascii="Times New Roman" w:hAnsi="Times New Roman"/>
          <w:sz w:val="21"/>
          <w:szCs w:val="21"/>
        </w:rPr>
        <w:t>.</w:t>
      </w:r>
    </w:p>
    <w:p w14:paraId="771C1CD7" w14:textId="77777777" w:rsidR="00B1254D" w:rsidRPr="00B1254D" w:rsidRDefault="00B1254D" w:rsidP="00B1254D">
      <w:pPr>
        <w:pStyle w:val="Akapitzlist"/>
        <w:widowControl/>
        <w:numPr>
          <w:ilvl w:val="0"/>
          <w:numId w:val="26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Powiatowy urząd pracy, wpisując oświadczenie o powierzeniu wykonywania pracy cudzoziemcowi do ewidencji oświadczeń, </w:t>
      </w:r>
      <w:r w:rsidRPr="00B1254D">
        <w:rPr>
          <w:rFonts w:ascii="Times New Roman" w:hAnsi="Times New Roman"/>
          <w:b/>
          <w:sz w:val="21"/>
          <w:szCs w:val="21"/>
        </w:rPr>
        <w:t>może określić późniejszy dzień rozpoczęcia pracy</w:t>
      </w:r>
      <w:r w:rsidRPr="00B1254D">
        <w:rPr>
          <w:rFonts w:ascii="Times New Roman" w:hAnsi="Times New Roman"/>
          <w:sz w:val="21"/>
          <w:szCs w:val="21"/>
        </w:rPr>
        <w:t xml:space="preserve">, niż określony w  oświadczeniu, </w:t>
      </w:r>
      <w:r w:rsidRPr="00B1254D">
        <w:rPr>
          <w:rFonts w:ascii="Times New Roman" w:hAnsi="Times New Roman"/>
          <w:b/>
          <w:sz w:val="21"/>
          <w:szCs w:val="21"/>
        </w:rPr>
        <w:t>nie wcześniejszy niż dzień następujący po dniu wpisania oświadczenia do ewidencji oświadczeń</w:t>
      </w:r>
      <w:r w:rsidRPr="00B1254D">
        <w:rPr>
          <w:rFonts w:ascii="Times New Roman" w:hAnsi="Times New Roman"/>
          <w:sz w:val="21"/>
          <w:szCs w:val="21"/>
        </w:rPr>
        <w:t>.</w:t>
      </w:r>
    </w:p>
    <w:p w14:paraId="0C8B5B9F" w14:textId="77777777" w:rsidR="00B1254D" w:rsidRPr="00B1254D" w:rsidRDefault="00B1254D" w:rsidP="00B1254D">
      <w:pPr>
        <w:pStyle w:val="Akapitzlist"/>
        <w:widowControl/>
        <w:numPr>
          <w:ilvl w:val="0"/>
          <w:numId w:val="26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W sprawach niewymagających postępowania wyjaśniającego powiatowy urząd pracy wpisuje oświadczenie </w:t>
      </w:r>
      <w:r w:rsidR="002C1152">
        <w:rPr>
          <w:rFonts w:ascii="Times New Roman" w:hAnsi="Times New Roman"/>
          <w:sz w:val="21"/>
          <w:szCs w:val="21"/>
        </w:rPr>
        <w:t xml:space="preserve">                  </w:t>
      </w:r>
      <w:r w:rsidRPr="00B1254D">
        <w:rPr>
          <w:rFonts w:ascii="Times New Roman" w:hAnsi="Times New Roman"/>
          <w:sz w:val="21"/>
          <w:szCs w:val="21"/>
        </w:rPr>
        <w:t xml:space="preserve">o powierzeniu wykonywania pracy cudzoziemcowi do ewidencji oświadczeń albo starosta odmawia w drodze decyzji wpisania oświadczenia do ewidencji oświadczeń </w:t>
      </w:r>
      <w:r w:rsidRPr="00B1254D">
        <w:rPr>
          <w:rFonts w:ascii="Times New Roman" w:hAnsi="Times New Roman"/>
          <w:b/>
          <w:sz w:val="21"/>
          <w:szCs w:val="21"/>
        </w:rPr>
        <w:t>nie później niż w terminie 7 dni roboczych od dnia otrzymania oświadczenia</w:t>
      </w:r>
      <w:r w:rsidRPr="00B1254D">
        <w:rPr>
          <w:rFonts w:ascii="Times New Roman" w:hAnsi="Times New Roman"/>
          <w:sz w:val="21"/>
          <w:szCs w:val="21"/>
        </w:rPr>
        <w:t xml:space="preserve">, a w sprawach wymagających postępowania wyjaśniającego – </w:t>
      </w:r>
      <w:r w:rsidRPr="00B1254D">
        <w:rPr>
          <w:rFonts w:ascii="Times New Roman" w:hAnsi="Times New Roman"/>
          <w:b/>
          <w:sz w:val="21"/>
          <w:szCs w:val="21"/>
        </w:rPr>
        <w:t>nie później niż w terminie 30 dni od dnia otrzymania oświadczenia</w:t>
      </w:r>
      <w:r w:rsidRPr="00B1254D">
        <w:rPr>
          <w:rFonts w:ascii="Times New Roman" w:hAnsi="Times New Roman"/>
          <w:sz w:val="21"/>
          <w:szCs w:val="21"/>
        </w:rPr>
        <w:t>.</w:t>
      </w:r>
    </w:p>
    <w:p w14:paraId="59468B72" w14:textId="77777777" w:rsidR="00B1254D" w:rsidRPr="00B1254D" w:rsidRDefault="00B1254D" w:rsidP="00B1254D">
      <w:pPr>
        <w:pStyle w:val="Akapitzlist"/>
        <w:widowControl/>
        <w:numPr>
          <w:ilvl w:val="0"/>
          <w:numId w:val="26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b/>
          <w:sz w:val="21"/>
          <w:szCs w:val="21"/>
        </w:rPr>
        <w:t>Starosta wydaje decyzję o odmowie wpisania oświadczenia</w:t>
      </w:r>
      <w:r w:rsidRPr="00B1254D">
        <w:rPr>
          <w:rFonts w:ascii="Times New Roman" w:hAnsi="Times New Roman"/>
          <w:sz w:val="21"/>
          <w:szCs w:val="21"/>
        </w:rPr>
        <w:t xml:space="preserve"> o powierzeniu wykonywania pracy cudzoziemcowi do ewidencji oświadczeń, </w:t>
      </w:r>
      <w:r w:rsidRPr="00B1254D">
        <w:rPr>
          <w:rFonts w:ascii="Times New Roman" w:hAnsi="Times New Roman"/>
          <w:b/>
          <w:sz w:val="21"/>
          <w:szCs w:val="21"/>
        </w:rPr>
        <w:t>jeżeli</w:t>
      </w:r>
      <w:r w:rsidRPr="00B1254D">
        <w:rPr>
          <w:rFonts w:ascii="Times New Roman" w:hAnsi="Times New Roman"/>
          <w:sz w:val="21"/>
          <w:szCs w:val="21"/>
        </w:rPr>
        <w:t xml:space="preserve">: </w:t>
      </w:r>
    </w:p>
    <w:p w14:paraId="02608676" w14:textId="77777777" w:rsidR="00B1254D" w:rsidRPr="00B1254D" w:rsidRDefault="00B1254D" w:rsidP="00B1254D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podmiot powierzający wykonywanie pracy cudzoziemcowi lub osoba fizyczna, która działała w jego imieniu, zostali co najmniej dwukrotnie prawomocnie ukarani  za popełnienie czynu, o którym mowa w  art. 120 ust.11, w okresie 12 miesięcy poprzedzających datę złożenia oświadczenia w powiatowym urzędzie pracy; </w:t>
      </w:r>
    </w:p>
    <w:p w14:paraId="4C12FB83" w14:textId="77777777" w:rsidR="00B1254D" w:rsidRPr="00B1254D" w:rsidRDefault="00B1254D" w:rsidP="00B1254D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podmiot powierzający wykonywanie pracy cudzoziemcowi lub osoba fizyczna, która działała w jego imieniu, zostali prawomocnie ukarani za popełnienie czynu, o którym mowa w art. 120 ust. 3–5; </w:t>
      </w:r>
    </w:p>
    <w:p w14:paraId="0F47B599" w14:textId="77777777" w:rsidR="00B1254D" w:rsidRPr="00B1254D" w:rsidRDefault="00B1254D" w:rsidP="00B1254D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podmiot powierzający wykonywanie pracy cudzoziemcowi lub osoba fizyczna, która działała w jego imieniu, zostali ponownie prawomocnie ukarani w ciągu dwóch lat od uznania za winnego popełnienia czynu, o którym mowa w art. 120 ust. 1, za podobne wykroczenie; </w:t>
      </w:r>
    </w:p>
    <w:p w14:paraId="4D0E735E" w14:textId="77777777" w:rsidR="00B1254D" w:rsidRPr="00B1254D" w:rsidRDefault="00B1254D" w:rsidP="00B1254D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podmiot powierzający wykonywanie pracy cudzoziemcowi jest osobą fizyczną, karaną za popełnienie czynu z art. 218–221 ustawy z dnia 6 czerwca 1997 r. – Kodeks karny; </w:t>
      </w:r>
    </w:p>
    <w:p w14:paraId="3E6CAD3F" w14:textId="77777777" w:rsidR="00B1254D" w:rsidRPr="00B1254D" w:rsidRDefault="00B1254D" w:rsidP="00B1254D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lastRenderedPageBreak/>
        <w:t xml:space="preserve">podmiot powierzający wykonywanie pracy cudzoziemcowi jest osobą fizyczną, karaną za popełnienie w  związku </w:t>
      </w:r>
      <w:r w:rsidR="0066359A">
        <w:rPr>
          <w:rFonts w:ascii="Times New Roman" w:hAnsi="Times New Roman"/>
          <w:sz w:val="21"/>
          <w:szCs w:val="21"/>
        </w:rPr>
        <w:t xml:space="preserve">        </w:t>
      </w:r>
      <w:r w:rsidRPr="00B1254D">
        <w:rPr>
          <w:rFonts w:ascii="Times New Roman" w:hAnsi="Times New Roman"/>
          <w:sz w:val="21"/>
          <w:szCs w:val="21"/>
        </w:rPr>
        <w:t>z postępowaniem o wydanie zezwolenia na pracę czynu z art. 270–275 ustawy z dnia 6 czerwca 1997 r. – Kodeks karny, albo jest podmiotem zarządzanym lub kontrolowanym przez taką osobę; Dziennik Ustaw  – 13 –  Poz. 1543;</w:t>
      </w:r>
    </w:p>
    <w:p w14:paraId="6A3F2A64" w14:textId="77777777" w:rsidR="00B1254D" w:rsidRPr="00B1254D" w:rsidRDefault="00B1254D" w:rsidP="00B1254D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w  szczególności kobietami i dziećmi, uzupełniającego Konwencję Narodów Zjednoczonych przeciwko międzynarodowej przestępczości zorganizowanej, albo jest podmiotem zarządzanym lub kontrolowanym przez taką osobę; </w:t>
      </w:r>
    </w:p>
    <w:p w14:paraId="144A3CBC" w14:textId="77777777" w:rsidR="00B1254D" w:rsidRPr="00B1254D" w:rsidRDefault="00B1254D" w:rsidP="00B1254D">
      <w:pPr>
        <w:pStyle w:val="Akapitzlist"/>
        <w:widowControl/>
        <w:numPr>
          <w:ilvl w:val="0"/>
          <w:numId w:val="29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>w danym roku kalendarzowym nastąpiło przekroczenie obowiązującego limitu oświadczeń, o którym mowa w art. 90b ust. 3.</w:t>
      </w:r>
    </w:p>
    <w:p w14:paraId="7F08BC2E" w14:textId="77777777" w:rsidR="00B1254D" w:rsidRPr="00B1254D" w:rsidRDefault="00B1254D" w:rsidP="00B1254D">
      <w:pPr>
        <w:pStyle w:val="Akapitzlist"/>
        <w:widowControl/>
        <w:numPr>
          <w:ilvl w:val="0"/>
          <w:numId w:val="26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b/>
          <w:sz w:val="21"/>
          <w:szCs w:val="21"/>
        </w:rPr>
        <w:t>Starosta może wydać decyzję o odmowie wpisania oświadczenia</w:t>
      </w:r>
      <w:r w:rsidRPr="00B1254D">
        <w:rPr>
          <w:rFonts w:ascii="Times New Roman" w:hAnsi="Times New Roman"/>
          <w:sz w:val="21"/>
          <w:szCs w:val="21"/>
        </w:rPr>
        <w:t xml:space="preserve"> o powierzeniu wykonywania pracy cudzoziemcowi do ewidencji oświadczeń, jeżeli z okoliczności wynika, że </w:t>
      </w:r>
      <w:r w:rsidRPr="00B1254D">
        <w:rPr>
          <w:rFonts w:ascii="Times New Roman" w:hAnsi="Times New Roman"/>
          <w:b/>
          <w:sz w:val="21"/>
          <w:szCs w:val="21"/>
        </w:rPr>
        <w:t>oświadczenie zostało złożone dla pozoru</w:t>
      </w:r>
      <w:r w:rsidRPr="00B1254D">
        <w:rPr>
          <w:rFonts w:ascii="Times New Roman" w:hAnsi="Times New Roman"/>
          <w:sz w:val="21"/>
          <w:szCs w:val="21"/>
        </w:rPr>
        <w:t xml:space="preserve">, oświadczenie będzie wykorzystane przez cudzoziemca  w celu innym niż wykonywanie pracy dla danego podmiotu lub podmiot powierzający wykonywanie pracy cudzoziemcowi nie dopełnia obowiązków związanych z prowadzeniem działalności lub powierzaniem pracy innym osobom, w  szczególności: </w:t>
      </w:r>
    </w:p>
    <w:p w14:paraId="0D282048" w14:textId="77777777" w:rsidR="00B1254D" w:rsidRPr="00B1254D" w:rsidRDefault="00B1254D" w:rsidP="00B1254D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nie posiada środków finansowych ani źródeł dochodu niezbędnych do pokrycia zobowiązań wynikających </w:t>
      </w:r>
      <w:r w:rsidR="005D40D1">
        <w:rPr>
          <w:rFonts w:ascii="Times New Roman" w:hAnsi="Times New Roman"/>
          <w:sz w:val="21"/>
          <w:szCs w:val="21"/>
        </w:rPr>
        <w:t xml:space="preserve">                    </w:t>
      </w:r>
      <w:r w:rsidRPr="00B1254D">
        <w:rPr>
          <w:rFonts w:ascii="Times New Roman" w:hAnsi="Times New Roman"/>
          <w:sz w:val="21"/>
          <w:szCs w:val="21"/>
        </w:rPr>
        <w:t xml:space="preserve">z powierzenia pracy cudzoziemcowi lub </w:t>
      </w:r>
    </w:p>
    <w:p w14:paraId="576B2F77" w14:textId="77777777" w:rsidR="00B1254D" w:rsidRPr="00B1254D" w:rsidRDefault="00B1254D" w:rsidP="00B1254D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14:paraId="4608C2BE" w14:textId="77777777" w:rsidR="00B1254D" w:rsidRPr="00B1254D" w:rsidRDefault="00B1254D" w:rsidP="00B1254D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nie dopełnia obowiązku opłacania składek na ubezpieczenia społeczne, na ubezpieczenie zdrowotne, na Fundusz Pracy i Fundusz Gwarantowanych Świadczeń Pracowniczych oraz na Fundusz Emerytur Pomostowych, lub </w:t>
      </w:r>
    </w:p>
    <w:p w14:paraId="5923DD0C" w14:textId="77777777" w:rsidR="00B1254D" w:rsidRPr="00B1254D" w:rsidRDefault="00B1254D" w:rsidP="00B1254D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 xml:space="preserve">nie zgłasza do ubezpieczenia społecznego pracowników lub innych osób objętych obowiązkowym ubezpieczeniem społecznym, lub </w:t>
      </w:r>
    </w:p>
    <w:p w14:paraId="4FE3F006" w14:textId="77777777" w:rsidR="00B1254D" w:rsidRPr="00B1254D" w:rsidRDefault="00B1254D" w:rsidP="00B1254D">
      <w:pPr>
        <w:pStyle w:val="Akapitzlist"/>
        <w:widowControl/>
        <w:numPr>
          <w:ilvl w:val="0"/>
          <w:numId w:val="30"/>
        </w:numPr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>zalega z uiszczeniem podatków, z wyjątkiem przypadków, gdy uzyskał przewidziane prawem zwolnienie, odroczenie, rozłożenie na raty zaległych płatności  lub wstrzymanie w całości wykonania decyzji właściwego organu.</w:t>
      </w:r>
    </w:p>
    <w:p w14:paraId="767BE7C6" w14:textId="77777777" w:rsidR="00B1254D" w:rsidRPr="00B1254D" w:rsidRDefault="00B1254D" w:rsidP="00B1254D">
      <w:pPr>
        <w:pStyle w:val="Akapitzlist"/>
        <w:widowControl/>
        <w:numPr>
          <w:ilvl w:val="0"/>
          <w:numId w:val="26"/>
        </w:numPr>
        <w:jc w:val="both"/>
        <w:rPr>
          <w:rFonts w:ascii="Times New Roman" w:hAnsi="Times New Roman"/>
          <w:b/>
          <w:sz w:val="21"/>
          <w:szCs w:val="21"/>
        </w:rPr>
      </w:pPr>
      <w:r w:rsidRPr="00B1254D">
        <w:rPr>
          <w:rFonts w:ascii="Times New Roman" w:hAnsi="Times New Roman"/>
          <w:b/>
          <w:sz w:val="21"/>
          <w:szCs w:val="21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14:paraId="0A778FB8" w14:textId="77777777" w:rsidR="00B1254D" w:rsidRPr="00B1254D" w:rsidRDefault="00B1254D" w:rsidP="00B1254D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b/>
          <w:sz w:val="21"/>
          <w:szCs w:val="21"/>
        </w:rPr>
      </w:pPr>
      <w:r w:rsidRPr="00B1254D">
        <w:rPr>
          <w:rFonts w:ascii="Times New Roman" w:hAnsi="Times New Roman"/>
          <w:b/>
          <w:sz w:val="21"/>
          <w:szCs w:val="21"/>
        </w:rPr>
        <w:t xml:space="preserve">podjęciu pracy przez cudzoziemca najpóźniej w dniu rozpoczęcia pracy; </w:t>
      </w:r>
    </w:p>
    <w:p w14:paraId="27D131D4" w14:textId="77777777" w:rsidR="00B1254D" w:rsidRPr="00B1254D" w:rsidRDefault="00B1254D" w:rsidP="00B1254D">
      <w:pPr>
        <w:pStyle w:val="Akapitzlist"/>
        <w:widowControl/>
        <w:numPr>
          <w:ilvl w:val="0"/>
          <w:numId w:val="31"/>
        </w:numPr>
        <w:jc w:val="both"/>
        <w:rPr>
          <w:rFonts w:ascii="Times New Roman" w:hAnsi="Times New Roman"/>
          <w:b/>
          <w:sz w:val="21"/>
          <w:szCs w:val="21"/>
        </w:rPr>
      </w:pPr>
      <w:r w:rsidRPr="00B1254D">
        <w:rPr>
          <w:rFonts w:ascii="Times New Roman" w:hAnsi="Times New Roman"/>
          <w:b/>
          <w:sz w:val="21"/>
          <w:szCs w:val="21"/>
        </w:rPr>
        <w:t>niepodjęciu pracy przez cudzoziemca w terminie 7</w:t>
      </w:r>
      <w:r w:rsidR="000C1793">
        <w:rPr>
          <w:rFonts w:ascii="Times New Roman" w:hAnsi="Times New Roman"/>
          <w:b/>
          <w:sz w:val="21"/>
          <w:szCs w:val="21"/>
        </w:rPr>
        <w:t xml:space="preserve"> </w:t>
      </w:r>
      <w:r w:rsidRPr="00B1254D">
        <w:rPr>
          <w:rFonts w:ascii="Times New Roman" w:hAnsi="Times New Roman"/>
          <w:b/>
          <w:sz w:val="21"/>
          <w:szCs w:val="21"/>
        </w:rPr>
        <w:t>dni od dnia rozpoczęcia pracy określonego w ewidencji oświadczeń.</w:t>
      </w:r>
    </w:p>
    <w:p w14:paraId="1F715D65" w14:textId="77777777" w:rsidR="00B1254D" w:rsidRPr="00B1254D" w:rsidRDefault="00975454" w:rsidP="00B1254D">
      <w:pPr>
        <w:widowControl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godnie z art.</w:t>
      </w:r>
      <w:r w:rsidR="00B1254D" w:rsidRPr="00B1254D">
        <w:rPr>
          <w:rFonts w:ascii="Times New Roman" w:hAnsi="Times New Roman"/>
          <w:sz w:val="21"/>
          <w:szCs w:val="21"/>
        </w:rPr>
        <w:t xml:space="preserve"> 120 ust. 10 ustawy „Kto nie dopełnia obowiązku, o którym mowa w art. 88z ust. 13 ustawy o promocji zatrudni</w:t>
      </w:r>
      <w:r>
        <w:rPr>
          <w:rFonts w:ascii="Times New Roman" w:hAnsi="Times New Roman"/>
          <w:sz w:val="21"/>
          <w:szCs w:val="21"/>
        </w:rPr>
        <w:t>enia i instytucjach rynku pracy</w:t>
      </w:r>
      <w:r w:rsidR="00B1254D" w:rsidRPr="00B1254D">
        <w:rPr>
          <w:rFonts w:ascii="Times New Roman" w:hAnsi="Times New Roman"/>
          <w:sz w:val="21"/>
          <w:szCs w:val="21"/>
        </w:rPr>
        <w:t xml:space="preserve"> (zawartego w pkt</w:t>
      </w:r>
      <w:r>
        <w:rPr>
          <w:rFonts w:ascii="Times New Roman" w:hAnsi="Times New Roman"/>
          <w:sz w:val="21"/>
          <w:szCs w:val="21"/>
        </w:rPr>
        <w:t>.</w:t>
      </w:r>
      <w:r w:rsidR="00B1254D" w:rsidRPr="00B1254D">
        <w:rPr>
          <w:rFonts w:ascii="Times New Roman" w:hAnsi="Times New Roman"/>
          <w:sz w:val="21"/>
          <w:szCs w:val="21"/>
        </w:rPr>
        <w:t xml:space="preserve"> 7 pouczenia) lub przekazuje nieprawdziwe informacje o podjęciu, niepodjęciu lub zakończeniu pracy przez cudzoziemca na podstawie oświadczenia o powierzeniu wykonywania pracy cudzoziemcowi, podlega karze grzywny.</w:t>
      </w:r>
    </w:p>
    <w:p w14:paraId="5B18BB30" w14:textId="77777777" w:rsidR="00B1254D" w:rsidRPr="00B1254D" w:rsidRDefault="00B1254D" w:rsidP="00B1254D">
      <w:pPr>
        <w:widowControl/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>W przypadku gdy podmiot powierzający wykonywanie pracy cudzoziemcowi nie dopełnił obowiązku zawart</w:t>
      </w:r>
      <w:r w:rsidR="00975454">
        <w:rPr>
          <w:rFonts w:ascii="Times New Roman" w:hAnsi="Times New Roman"/>
          <w:sz w:val="21"/>
          <w:szCs w:val="21"/>
        </w:rPr>
        <w:t>ego</w:t>
      </w:r>
      <w:r w:rsidRPr="00B1254D">
        <w:rPr>
          <w:rFonts w:ascii="Times New Roman" w:hAnsi="Times New Roman"/>
          <w:sz w:val="21"/>
          <w:szCs w:val="21"/>
        </w:rPr>
        <w:t xml:space="preserve"> w punkcie 7, uznaje się na potrzeby ustalenia okresu wykonywania pracy przez cudzoziemca na podstawie oświadczenia o powierzeniu wykonywania pracy cudzoziemcowi wpisanego do ewidencji oświadczeń, że cudzoziemiec wykonywał pracę od dnia określonego w oświadczeniu, chyba że z okoliczności wynika, że cudzoziemiec rozpoczął pracę na podstawie oświadczenia </w:t>
      </w:r>
      <w:r w:rsidR="00975454">
        <w:rPr>
          <w:rFonts w:ascii="Times New Roman" w:hAnsi="Times New Roman"/>
          <w:sz w:val="21"/>
          <w:szCs w:val="21"/>
        </w:rPr>
        <w:t xml:space="preserve">      </w:t>
      </w:r>
      <w:r w:rsidRPr="00B1254D">
        <w:rPr>
          <w:rFonts w:ascii="Times New Roman" w:hAnsi="Times New Roman"/>
          <w:sz w:val="21"/>
          <w:szCs w:val="21"/>
        </w:rPr>
        <w:t>w późniejszym terminie.</w:t>
      </w:r>
    </w:p>
    <w:p w14:paraId="5ED215EC" w14:textId="77777777" w:rsidR="00B1254D" w:rsidRPr="00B1254D" w:rsidRDefault="00B1254D" w:rsidP="00B1254D">
      <w:pPr>
        <w:widowControl/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>Domniemywa się, że cudzoziemiec, którego dotyczy oświadczenie o powierzeniu wykonywania pracy cudzoziemcowi wpisane do ewidencji oświadczeń, zakończył wykonywanie pracy w dniu określonym w oświadczeniu, chyba że z okoliczności wynika, że cudzoziemiec zakończył pracę na podstawie oświadczenia w  innym terminie.</w:t>
      </w:r>
    </w:p>
    <w:p w14:paraId="3C9FF7BE" w14:textId="77777777" w:rsidR="00B1254D" w:rsidRPr="00B1254D" w:rsidRDefault="00B1254D" w:rsidP="00B1254D">
      <w:pPr>
        <w:widowControl/>
        <w:jc w:val="both"/>
        <w:rPr>
          <w:rFonts w:ascii="Times New Roman" w:hAnsi="Times New Roman"/>
          <w:sz w:val="21"/>
          <w:szCs w:val="21"/>
        </w:rPr>
      </w:pPr>
      <w:r w:rsidRPr="00B1254D">
        <w:rPr>
          <w:rFonts w:ascii="Times New Roman" w:hAnsi="Times New Roman"/>
          <w:sz w:val="21"/>
          <w:szCs w:val="21"/>
        </w:rPr>
        <w:t>Podmiot powierzający wykonywanie pracy cudzoziemcowi na podstawie oświadczenia o powierzeniu wykonywania pracy cudzoziemcowi wpisanego do ewidencji oświadczeń lub cudzoziemiec wykonujący pracę na podstawie takiego oświadczenia powinny powiadomić właściwy powiatowy urząd pracy o zakończeniu tej pracy.</w:t>
      </w:r>
    </w:p>
    <w:p w14:paraId="5FF01B46" w14:textId="77777777" w:rsidR="00ED1B9B" w:rsidRPr="00B1254D" w:rsidRDefault="00ED1B9B" w:rsidP="00B1254D">
      <w:pPr>
        <w:widowControl/>
        <w:jc w:val="center"/>
        <w:rPr>
          <w:rFonts w:ascii="Times New Roman" w:hAnsi="Times New Roman"/>
          <w:sz w:val="21"/>
          <w:szCs w:val="21"/>
        </w:rPr>
      </w:pPr>
    </w:p>
    <w:p w14:paraId="195331CF" w14:textId="77777777" w:rsidR="00B1254D" w:rsidRPr="00B1254D" w:rsidRDefault="00B1254D" w:rsidP="00B1254D">
      <w:pPr>
        <w:widowControl/>
        <w:jc w:val="center"/>
        <w:rPr>
          <w:rFonts w:ascii="Times New Roman" w:hAnsi="Times New Roman"/>
          <w:sz w:val="21"/>
          <w:szCs w:val="21"/>
        </w:rPr>
      </w:pPr>
    </w:p>
    <w:p w14:paraId="27AAA2D3" w14:textId="77777777" w:rsidR="00B1254D" w:rsidRPr="00B1254D" w:rsidRDefault="00B1254D" w:rsidP="00B1254D">
      <w:pPr>
        <w:spacing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B1254D">
        <w:rPr>
          <w:rFonts w:ascii="Times New Roman" w:hAnsi="Times New Roman"/>
          <w:i/>
          <w:sz w:val="21"/>
          <w:szCs w:val="21"/>
        </w:rPr>
        <w:t>Oświadczam, że zapoznałem się z treścią pouczenia ………………………………………………………………………………………</w:t>
      </w:r>
    </w:p>
    <w:p w14:paraId="58353D36" w14:textId="77777777" w:rsidR="00B1254D" w:rsidRPr="00B1254D" w:rsidRDefault="00B1254D" w:rsidP="00B1254D">
      <w:pPr>
        <w:spacing w:line="276" w:lineRule="auto"/>
        <w:jc w:val="both"/>
        <w:rPr>
          <w:rFonts w:ascii="Times New Roman" w:hAnsi="Times New Roman"/>
          <w:i/>
          <w:sz w:val="21"/>
          <w:szCs w:val="21"/>
        </w:rPr>
      </w:pPr>
      <w:r w:rsidRPr="00B1254D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                         data, pieczęć i czytelny podpis podmiotu </w:t>
      </w:r>
    </w:p>
    <w:p w14:paraId="0D7A222D" w14:textId="77777777" w:rsidR="00B1254D" w:rsidRDefault="00B1254D" w:rsidP="00B1254D">
      <w:pPr>
        <w:spacing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B1254D">
        <w:rPr>
          <w:rFonts w:ascii="Times New Roman" w:hAnsi="Times New Roman"/>
          <w:i/>
          <w:sz w:val="21"/>
          <w:szCs w:val="21"/>
        </w:rPr>
        <w:t xml:space="preserve">                                                                                                      powierzającego wykonywanie pracy cudzoziemcowi</w:t>
      </w:r>
    </w:p>
    <w:p w14:paraId="217DDEDB" w14:textId="77777777" w:rsidR="00ED1B9B" w:rsidRDefault="00ED1B9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14:paraId="74DB4E79" w14:textId="77777777" w:rsidR="00AA65E1" w:rsidRPr="003C0A04" w:rsidRDefault="00AA65E1" w:rsidP="00AA65E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lastRenderedPageBreak/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14:paraId="1C5E6CC6" w14:textId="77777777" w:rsidR="00AA65E1" w:rsidRPr="003C0A04" w:rsidRDefault="00AA65E1" w:rsidP="00AA65E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14:paraId="6D7FA24C" w14:textId="77777777" w:rsidR="00AA65E1" w:rsidRPr="003C0A04" w:rsidRDefault="00AA65E1" w:rsidP="00AA65E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14:paraId="54822A8E" w14:textId="77777777" w:rsidR="00AA65E1" w:rsidRPr="003C0A04" w:rsidRDefault="00AA65E1" w:rsidP="00AA65E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14:paraId="20A767A0" w14:textId="77777777" w:rsidR="00AA65E1" w:rsidRPr="003C0A04" w:rsidRDefault="00AA65E1" w:rsidP="00AA65E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513F1707" w14:textId="77777777" w:rsidR="00AA65E1" w:rsidRPr="003C0A04" w:rsidRDefault="00AA65E1" w:rsidP="00AA65E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14:paraId="7C634054" w14:textId="77777777" w:rsidR="00AA65E1" w:rsidRDefault="00AA65E1" w:rsidP="00AA65E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14:paraId="06A7E016" w14:textId="77777777" w:rsidR="00AA65E1" w:rsidRPr="003C0A04" w:rsidRDefault="00AA65E1" w:rsidP="00AA65E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14:paraId="714C7259" w14:textId="77777777" w:rsidR="00AA65E1" w:rsidRPr="003C0A04" w:rsidRDefault="00AA65E1" w:rsidP="00AA65E1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CCBAFAE" w14:textId="77777777" w:rsidR="00AA65E1" w:rsidRPr="003C0A04" w:rsidRDefault="00AA65E1" w:rsidP="00AA65E1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14:paraId="4D1F56B0" w14:textId="77777777" w:rsidR="00AA65E1" w:rsidRPr="003C0A04" w:rsidRDefault="00AA65E1" w:rsidP="00AA65E1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14:paraId="464D8BC8" w14:textId="77777777" w:rsidR="00AA65E1" w:rsidRPr="003C0A04" w:rsidRDefault="00AA65E1" w:rsidP="00AA65E1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27F85C70" w14:textId="77777777" w:rsidR="00AA65E1" w:rsidRPr="003C0A04" w:rsidRDefault="00587F12" w:rsidP="00AA65E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5BE8ECC" wp14:editId="0A78FAFC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C6CED" id="Rectangle 56" o:spid="_x0000_s1026" style="position:absolute;margin-left:9.9pt;margin-top:.65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4144FA" wp14:editId="090003D7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9E8D3" id="Rectangle 56" o:spid="_x0000_s1026" style="position:absolute;margin-left:49.7pt;margin-top:.65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="00AA65E1" w:rsidRPr="003C0A04">
        <w:rPr>
          <w:rFonts w:ascii="Times New Roman" w:hAnsi="Times New Roman"/>
          <w:sz w:val="18"/>
          <w:szCs w:val="18"/>
        </w:rPr>
        <w:t>1) </w:t>
      </w:r>
      <w:r w:rsidR="00AA65E1">
        <w:rPr>
          <w:rFonts w:ascii="Times New Roman" w:hAnsi="Times New Roman"/>
          <w:sz w:val="18"/>
          <w:szCs w:val="18"/>
        </w:rPr>
        <w:t xml:space="preserve">     </w:t>
      </w:r>
      <w:r w:rsidR="00AA65E1" w:rsidRPr="003C0A04">
        <w:rPr>
          <w:rFonts w:ascii="Times New Roman" w:hAnsi="Times New Roman"/>
          <w:sz w:val="18"/>
          <w:szCs w:val="18"/>
        </w:rPr>
        <w:t xml:space="preserve">był(a) / </w:t>
      </w:r>
      <w:r w:rsidR="00AA65E1">
        <w:rPr>
          <w:rFonts w:ascii="Times New Roman" w:hAnsi="Times New Roman"/>
          <w:sz w:val="18"/>
          <w:szCs w:val="18"/>
        </w:rPr>
        <w:t xml:space="preserve">     </w:t>
      </w:r>
      <w:r w:rsidR="00AA65E1" w:rsidRPr="003C0A04">
        <w:rPr>
          <w:rFonts w:ascii="Times New Roman" w:hAnsi="Times New Roman"/>
          <w:sz w:val="18"/>
          <w:szCs w:val="18"/>
        </w:rPr>
        <w:t>nie był(a)</w:t>
      </w:r>
      <w:r w:rsidR="00AA65E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AA65E1">
        <w:rPr>
          <w:rFonts w:ascii="Times New Roman" w:hAnsi="Times New Roman"/>
          <w:sz w:val="18"/>
          <w:szCs w:val="18"/>
          <w:vertAlign w:val="superscript"/>
        </w:rPr>
        <w:t>*</w:t>
      </w:r>
      <w:r w:rsidR="00AA65E1"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 w:rsidR="00AA65E1">
        <w:rPr>
          <w:rFonts w:ascii="Times New Roman" w:hAnsi="Times New Roman"/>
          <w:sz w:val="18"/>
          <w:szCs w:val="18"/>
        </w:rPr>
        <w:t xml:space="preserve"> (Dz. U. z 2017 r. poz. 1065, z </w:t>
      </w:r>
      <w:proofErr w:type="spellStart"/>
      <w:r w:rsidR="00AA65E1">
        <w:rPr>
          <w:rFonts w:ascii="Times New Roman" w:hAnsi="Times New Roman"/>
          <w:sz w:val="18"/>
          <w:szCs w:val="18"/>
        </w:rPr>
        <w:t>późn</w:t>
      </w:r>
      <w:proofErr w:type="spellEnd"/>
      <w:r w:rsidR="00AA65E1">
        <w:rPr>
          <w:rFonts w:ascii="Times New Roman" w:hAnsi="Times New Roman"/>
          <w:sz w:val="18"/>
          <w:szCs w:val="18"/>
        </w:rPr>
        <w:t>. zm.),</w:t>
      </w:r>
      <w:r w:rsidR="00AA65E1" w:rsidRPr="00CC0A04">
        <w:rPr>
          <w:rFonts w:ascii="Times New Roman" w:hAnsi="Times New Roman"/>
          <w:sz w:val="18"/>
          <w:szCs w:val="18"/>
        </w:rPr>
        <w:t xml:space="preserve"> </w:t>
      </w:r>
      <w:r w:rsidR="00AA65E1">
        <w:rPr>
          <w:rFonts w:ascii="Times New Roman" w:hAnsi="Times New Roman"/>
          <w:sz w:val="18"/>
          <w:szCs w:val="18"/>
        </w:rPr>
        <w:t xml:space="preserve">zwanej dalej „ustawą”, </w:t>
      </w:r>
      <w:r w:rsidR="00AA65E1"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  <w:bookmarkStart w:id="0" w:name="_GoBack"/>
      <w:bookmarkEnd w:id="0"/>
    </w:p>
    <w:p w14:paraId="7DFEF3EC" w14:textId="3F1DD262" w:rsidR="00AA65E1" w:rsidRDefault="00F84552" w:rsidP="00AA65E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D4E8AC" wp14:editId="27132C67">
                <wp:simplePos x="0" y="0"/>
                <wp:positionH relativeFrom="column">
                  <wp:posOffset>160020</wp:posOffset>
                </wp:positionH>
                <wp:positionV relativeFrom="paragraph">
                  <wp:posOffset>17670</wp:posOffset>
                </wp:positionV>
                <wp:extent cx="90805" cy="90805"/>
                <wp:effectExtent l="0" t="0" r="23495" b="2349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62B2" id="Rectangle 56" o:spid="_x0000_s1026" style="position:absolute;margin-left:12.6pt;margin-top:1.4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"/>
            </w:pict>
          </mc:Fallback>
        </mc:AlternateContent>
      </w:r>
      <w:r w:rsidR="00587F12"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9FFA7D" wp14:editId="761CD323">
                <wp:simplePos x="0" y="0"/>
                <wp:positionH relativeFrom="column">
                  <wp:posOffset>656590</wp:posOffset>
                </wp:positionH>
                <wp:positionV relativeFrom="paragraph">
                  <wp:posOffset>17670</wp:posOffset>
                </wp:positionV>
                <wp:extent cx="90805" cy="90805"/>
                <wp:effectExtent l="0" t="0" r="23495" b="2349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251F4" id="Rectangle 56" o:spid="_x0000_s1026" style="position:absolute;margin-left:51.7pt;margin-top:1.4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"/>
            </w:pict>
          </mc:Fallback>
        </mc:AlternateContent>
      </w:r>
      <w:r w:rsidR="00AA65E1" w:rsidRPr="003C0A04">
        <w:rPr>
          <w:rFonts w:ascii="Times New Roman" w:hAnsi="Times New Roman"/>
          <w:sz w:val="18"/>
          <w:szCs w:val="18"/>
        </w:rPr>
        <w:t>2) </w:t>
      </w:r>
      <w:r w:rsidR="00AA65E1">
        <w:rPr>
          <w:rFonts w:ascii="Times New Roman" w:hAnsi="Times New Roman"/>
          <w:sz w:val="18"/>
          <w:szCs w:val="18"/>
        </w:rPr>
        <w:t xml:space="preserve">     </w:t>
      </w:r>
      <w:r w:rsidR="00AA65E1" w:rsidRPr="003C0A04">
        <w:rPr>
          <w:rFonts w:ascii="Times New Roman" w:hAnsi="Times New Roman"/>
          <w:sz w:val="18"/>
          <w:szCs w:val="18"/>
        </w:rPr>
        <w:t xml:space="preserve">był(a) / </w:t>
      </w:r>
      <w:r w:rsidR="00AA65E1">
        <w:rPr>
          <w:rFonts w:ascii="Times New Roman" w:hAnsi="Times New Roman"/>
          <w:sz w:val="18"/>
          <w:szCs w:val="18"/>
        </w:rPr>
        <w:t xml:space="preserve">     </w:t>
      </w:r>
      <w:r w:rsidR="00AA65E1" w:rsidRPr="003C0A04">
        <w:rPr>
          <w:rFonts w:ascii="Times New Roman" w:hAnsi="Times New Roman"/>
          <w:sz w:val="18"/>
          <w:szCs w:val="18"/>
        </w:rPr>
        <w:t>nie był(a)</w:t>
      </w:r>
      <w:r w:rsidR="00AA65E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AA65E1">
        <w:rPr>
          <w:rFonts w:ascii="Times New Roman" w:hAnsi="Times New Roman"/>
          <w:sz w:val="18"/>
          <w:szCs w:val="18"/>
          <w:vertAlign w:val="superscript"/>
        </w:rPr>
        <w:t>*</w:t>
      </w:r>
      <w:r w:rsidR="00AA65E1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 w:rsidR="00AA65E1">
        <w:rPr>
          <w:rFonts w:ascii="Times New Roman" w:hAnsi="Times New Roman"/>
          <w:sz w:val="18"/>
          <w:szCs w:val="18"/>
        </w:rPr>
        <w:t>;</w:t>
      </w:r>
      <w:r w:rsidR="00AA65E1" w:rsidRPr="003C0A04">
        <w:rPr>
          <w:rFonts w:ascii="Times New Roman" w:hAnsi="Times New Roman"/>
          <w:sz w:val="18"/>
          <w:szCs w:val="18"/>
        </w:rPr>
        <w:t xml:space="preserve"> </w:t>
      </w:r>
    </w:p>
    <w:p w14:paraId="38E0B0A0" w14:textId="77777777" w:rsidR="00AA65E1" w:rsidRDefault="00587F12" w:rsidP="00AA65E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D48615D" wp14:editId="4CCBF4F1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9E44" id="Rectangle 56" o:spid="_x0000_s1026" style="position:absolute;margin-left:49.7pt;margin-top:1.6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7809851" wp14:editId="2B60424E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46FA5" id="Rectangle 56" o:spid="_x0000_s1026" style="position:absolute;margin-left:9.9pt;margin-top:1.6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 w:rsidR="00AA65E1">
        <w:rPr>
          <w:rFonts w:ascii="Times New Roman" w:hAnsi="Times New Roman"/>
          <w:sz w:val="18"/>
          <w:szCs w:val="18"/>
        </w:rPr>
        <w:t xml:space="preserve">3)     </w:t>
      </w:r>
      <w:r w:rsidR="00AA65E1" w:rsidRPr="003C0A04">
        <w:rPr>
          <w:rFonts w:ascii="Times New Roman" w:hAnsi="Times New Roman"/>
          <w:sz w:val="18"/>
          <w:szCs w:val="18"/>
        </w:rPr>
        <w:t xml:space="preserve">był(a) / </w:t>
      </w:r>
      <w:r w:rsidR="00AA65E1">
        <w:rPr>
          <w:rFonts w:ascii="Times New Roman" w:hAnsi="Times New Roman"/>
          <w:sz w:val="18"/>
          <w:szCs w:val="18"/>
        </w:rPr>
        <w:t xml:space="preserve">     </w:t>
      </w:r>
      <w:r w:rsidR="00AA65E1" w:rsidRPr="003C0A04">
        <w:rPr>
          <w:rFonts w:ascii="Times New Roman" w:hAnsi="Times New Roman"/>
          <w:sz w:val="18"/>
          <w:szCs w:val="18"/>
        </w:rPr>
        <w:t>nie był(a)</w:t>
      </w:r>
      <w:r w:rsidR="00AA65E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AA65E1">
        <w:rPr>
          <w:rFonts w:ascii="Times New Roman" w:hAnsi="Times New Roman"/>
          <w:sz w:val="18"/>
          <w:szCs w:val="18"/>
          <w:vertAlign w:val="superscript"/>
        </w:rPr>
        <w:t>*</w:t>
      </w:r>
      <w:r w:rsidR="00AA65E1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AA65E1">
        <w:rPr>
          <w:rFonts w:ascii="Times New Roman" w:hAnsi="Times New Roman"/>
          <w:sz w:val="18"/>
          <w:szCs w:val="18"/>
        </w:rPr>
        <w:t xml:space="preserve">ie określone w art. 120 ust. 1 </w:t>
      </w:r>
      <w:r w:rsidR="00AA65E1" w:rsidRPr="003C0A04">
        <w:rPr>
          <w:rFonts w:ascii="Times New Roman" w:hAnsi="Times New Roman"/>
          <w:sz w:val="18"/>
          <w:szCs w:val="18"/>
        </w:rPr>
        <w:t>ustawy</w:t>
      </w:r>
      <w:r w:rsidR="00AA65E1">
        <w:rPr>
          <w:rFonts w:ascii="Times New Roman" w:hAnsi="Times New Roman"/>
          <w:sz w:val="18"/>
          <w:szCs w:val="18"/>
        </w:rPr>
        <w:t>;</w:t>
      </w:r>
      <w:r w:rsidR="00AA65E1" w:rsidRPr="003C0A04">
        <w:rPr>
          <w:rFonts w:ascii="Times New Roman" w:hAnsi="Times New Roman"/>
          <w:sz w:val="18"/>
          <w:szCs w:val="18"/>
        </w:rPr>
        <w:t xml:space="preserve"> </w:t>
      </w:r>
    </w:p>
    <w:p w14:paraId="1EE4C8C3" w14:textId="77777777" w:rsidR="00AA65E1" w:rsidRPr="003C0A04" w:rsidRDefault="00587F12" w:rsidP="00AA65E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DC6CE0" wp14:editId="71498C3D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8327C" id="Rectangle 56" o:spid="_x0000_s1026" style="position:absolute;margin-left:406.15pt;margin-top:1.25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95E936" wp14:editId="6B20899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9F496" id="Rectangle 56" o:spid="_x0000_s1026" style="position:absolute;margin-left:449.4pt;margin-top:1.2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 w:rsidR="00AA65E1">
        <w:rPr>
          <w:rFonts w:ascii="Times New Roman" w:hAnsi="Times New Roman"/>
          <w:sz w:val="18"/>
          <w:szCs w:val="18"/>
        </w:rPr>
        <w:t xml:space="preserve">4) </w:t>
      </w:r>
      <w:r w:rsidR="00AA65E1"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 w:rsidR="00AA65E1">
        <w:rPr>
          <w:rFonts w:ascii="Times New Roman" w:hAnsi="Times New Roman"/>
          <w:sz w:val="18"/>
          <w:szCs w:val="18"/>
        </w:rPr>
        <w:t xml:space="preserve"> którym mowa w art. 120 ust. 1 </w:t>
      </w:r>
      <w:r w:rsidR="00AA65E1" w:rsidRPr="003C0A04">
        <w:rPr>
          <w:rFonts w:ascii="Times New Roman" w:hAnsi="Times New Roman"/>
          <w:sz w:val="18"/>
          <w:szCs w:val="18"/>
        </w:rPr>
        <w:t xml:space="preserve">ustawy, </w:t>
      </w:r>
      <w:r w:rsidR="00AA65E1">
        <w:rPr>
          <w:rFonts w:ascii="Times New Roman" w:hAnsi="Times New Roman"/>
          <w:sz w:val="18"/>
          <w:szCs w:val="18"/>
        </w:rPr>
        <w:t xml:space="preserve">      </w:t>
      </w:r>
      <w:r w:rsidR="00AA65E1" w:rsidRPr="003C0A04">
        <w:rPr>
          <w:rFonts w:ascii="Times New Roman" w:hAnsi="Times New Roman"/>
          <w:sz w:val="18"/>
          <w:szCs w:val="18"/>
        </w:rPr>
        <w:t xml:space="preserve">był(a) / </w:t>
      </w:r>
      <w:r w:rsidR="00AA65E1">
        <w:rPr>
          <w:rFonts w:ascii="Times New Roman" w:hAnsi="Times New Roman"/>
          <w:sz w:val="18"/>
          <w:szCs w:val="18"/>
        </w:rPr>
        <w:t xml:space="preserve">     </w:t>
      </w:r>
      <w:r w:rsidR="00AA65E1" w:rsidRPr="003C0A04">
        <w:rPr>
          <w:rFonts w:ascii="Times New Roman" w:hAnsi="Times New Roman"/>
          <w:sz w:val="18"/>
          <w:szCs w:val="18"/>
        </w:rPr>
        <w:t>nie był(a)</w:t>
      </w:r>
      <w:r w:rsidR="00AA65E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AA65E1">
        <w:rPr>
          <w:rFonts w:ascii="Times New Roman" w:hAnsi="Times New Roman"/>
          <w:sz w:val="18"/>
          <w:szCs w:val="18"/>
          <w:vertAlign w:val="superscript"/>
        </w:rPr>
        <w:t>*</w:t>
      </w:r>
      <w:r w:rsidR="00AA65E1" w:rsidRPr="003C0A04">
        <w:rPr>
          <w:rFonts w:ascii="Times New Roman" w:hAnsi="Times New Roman"/>
          <w:sz w:val="18"/>
          <w:szCs w:val="18"/>
        </w:rPr>
        <w:t>ponownie prawomocnie ukarany</w:t>
      </w:r>
      <w:r w:rsidR="00AA65E1">
        <w:rPr>
          <w:rFonts w:ascii="Times New Roman" w:hAnsi="Times New Roman"/>
          <w:sz w:val="18"/>
          <w:szCs w:val="18"/>
        </w:rPr>
        <w:t>(a)</w:t>
      </w:r>
      <w:r w:rsidR="00AA65E1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14:paraId="49F6A420" w14:textId="77777777" w:rsidR="00AA65E1" w:rsidRPr="003C0A04" w:rsidRDefault="00587F12" w:rsidP="00AA65E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4A6E6B" wp14:editId="747AEAB1">
                <wp:simplePos x="0" y="0"/>
                <wp:positionH relativeFrom="column">
                  <wp:posOffset>621775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23495" b="2349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3A2F2" id="Rectangle 56" o:spid="_x0000_s1026" style="position:absolute;margin-left:48.95pt;margin-top:.45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AkddNX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A8A70C1" wp14:editId="1C1457AF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8DB76" id="Rectangle 56" o:spid="_x0000_s1026" style="position:absolute;margin-left:12.6pt;margin-top:.45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 w:rsidR="00AA65E1">
        <w:rPr>
          <w:rFonts w:ascii="Times New Roman" w:hAnsi="Times New Roman"/>
          <w:sz w:val="18"/>
          <w:szCs w:val="18"/>
        </w:rPr>
        <w:t>5</w:t>
      </w:r>
      <w:r w:rsidR="00AA65E1" w:rsidRPr="003C0A04">
        <w:rPr>
          <w:rFonts w:ascii="Times New Roman" w:hAnsi="Times New Roman"/>
          <w:sz w:val="18"/>
          <w:szCs w:val="18"/>
        </w:rPr>
        <w:t xml:space="preserve">) </w:t>
      </w:r>
      <w:r w:rsidR="00AA65E1">
        <w:rPr>
          <w:rFonts w:ascii="Times New Roman" w:hAnsi="Times New Roman"/>
          <w:sz w:val="18"/>
          <w:szCs w:val="18"/>
        </w:rPr>
        <w:t xml:space="preserve">     </w:t>
      </w:r>
      <w:r w:rsidR="00AA65E1" w:rsidRPr="003C0A04">
        <w:rPr>
          <w:rFonts w:ascii="Times New Roman" w:hAnsi="Times New Roman"/>
          <w:sz w:val="18"/>
          <w:szCs w:val="18"/>
        </w:rPr>
        <w:t>był(a) /</w:t>
      </w:r>
      <w:r w:rsidR="002A574E">
        <w:rPr>
          <w:rFonts w:ascii="Times New Roman" w:hAnsi="Times New Roman"/>
          <w:sz w:val="18"/>
          <w:szCs w:val="18"/>
        </w:rPr>
        <w:t xml:space="preserve"> </w:t>
      </w:r>
      <w:r w:rsidR="00AA65E1">
        <w:rPr>
          <w:rFonts w:ascii="Times New Roman" w:hAnsi="Times New Roman"/>
          <w:sz w:val="18"/>
          <w:szCs w:val="18"/>
        </w:rPr>
        <w:t xml:space="preserve">    </w:t>
      </w:r>
      <w:r w:rsidR="00AA65E1" w:rsidRPr="003C0A04">
        <w:rPr>
          <w:rFonts w:ascii="Times New Roman" w:hAnsi="Times New Roman"/>
          <w:sz w:val="18"/>
          <w:szCs w:val="18"/>
        </w:rPr>
        <w:t>nie był(a) ukarany(a)</w:t>
      </w:r>
      <w:r w:rsidR="00AA65E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AA65E1">
        <w:rPr>
          <w:rFonts w:ascii="Times New Roman" w:hAnsi="Times New Roman"/>
          <w:sz w:val="18"/>
          <w:szCs w:val="18"/>
          <w:vertAlign w:val="superscript"/>
        </w:rPr>
        <w:t>*</w:t>
      </w:r>
      <w:r w:rsidR="00AA65E1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14:paraId="16033DD0" w14:textId="77777777" w:rsidR="00AA65E1" w:rsidRPr="003C0A04" w:rsidRDefault="002A574E" w:rsidP="00AA65E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A7A47A" wp14:editId="515D8827">
                <wp:simplePos x="0" y="0"/>
                <wp:positionH relativeFrom="column">
                  <wp:posOffset>2569210</wp:posOffset>
                </wp:positionH>
                <wp:positionV relativeFrom="paragraph">
                  <wp:posOffset>151765</wp:posOffset>
                </wp:positionV>
                <wp:extent cx="90805" cy="90805"/>
                <wp:effectExtent l="0" t="0" r="23495" b="2349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2CBD7" id="Rectangle 56" o:spid="_x0000_s1026" style="position:absolute;margin-left:202.3pt;margin-top:11.9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54BFFA3" wp14:editId="6F9AE0C3">
                <wp:simplePos x="0" y="0"/>
                <wp:positionH relativeFrom="column">
                  <wp:posOffset>6008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23495" b="2349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3E187" id="Rectangle 56" o:spid="_x0000_s1026" style="position:absolute;margin-left:47.3pt;margin-top:.5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"/>
            </w:pict>
          </mc:Fallback>
        </mc:AlternateContent>
      </w:r>
      <w:r w:rsidR="00D03E01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AD7CCC" wp14:editId="51995D93">
                <wp:simplePos x="0" y="0"/>
                <wp:positionH relativeFrom="column">
                  <wp:posOffset>2153285</wp:posOffset>
                </wp:positionH>
                <wp:positionV relativeFrom="paragraph">
                  <wp:posOffset>149225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EA4D" id="Rectangle 56" o:spid="_x0000_s1026" style="position:absolute;margin-left:169.55pt;margin-top:11.7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"/>
            </w:pict>
          </mc:Fallback>
        </mc:AlternateContent>
      </w:r>
      <w:r w:rsidR="00587F12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3533174" wp14:editId="699CF6EB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3E61" id="Rectangle 56" o:spid="_x0000_s1026" style="position:absolute;margin-left:12.6pt;margin-top:.55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 w:rsidR="00AA65E1">
        <w:rPr>
          <w:rFonts w:ascii="Times New Roman" w:hAnsi="Times New Roman"/>
          <w:sz w:val="18"/>
          <w:szCs w:val="18"/>
        </w:rPr>
        <w:t>6</w:t>
      </w:r>
      <w:r w:rsidR="00AA65E1" w:rsidRPr="003C0A04">
        <w:rPr>
          <w:rFonts w:ascii="Times New Roman" w:hAnsi="Times New Roman"/>
          <w:sz w:val="18"/>
          <w:szCs w:val="18"/>
        </w:rPr>
        <w:t xml:space="preserve">) </w:t>
      </w:r>
      <w:r w:rsidR="00AA65E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AA65E1">
        <w:rPr>
          <w:rFonts w:ascii="Times New Roman" w:hAnsi="Times New Roman"/>
          <w:sz w:val="18"/>
          <w:szCs w:val="18"/>
        </w:rPr>
        <w:t xml:space="preserve">  </w:t>
      </w:r>
      <w:r w:rsidR="00AA65E1" w:rsidRPr="003C0A04">
        <w:rPr>
          <w:rFonts w:ascii="Times New Roman" w:hAnsi="Times New Roman"/>
          <w:sz w:val="18"/>
          <w:szCs w:val="18"/>
        </w:rPr>
        <w:t>był(a)/</w:t>
      </w:r>
      <w:r>
        <w:rPr>
          <w:rFonts w:ascii="Times New Roman" w:hAnsi="Times New Roman"/>
          <w:sz w:val="18"/>
          <w:szCs w:val="18"/>
        </w:rPr>
        <w:t xml:space="preserve">  </w:t>
      </w:r>
      <w:r w:rsidR="00AA65E1" w:rsidRPr="003C0A04">
        <w:rPr>
          <w:rFonts w:ascii="Times New Roman" w:hAnsi="Times New Roman"/>
          <w:sz w:val="18"/>
          <w:szCs w:val="18"/>
        </w:rPr>
        <w:t xml:space="preserve"> </w:t>
      </w:r>
      <w:r w:rsidR="00AA65E1">
        <w:rPr>
          <w:rFonts w:ascii="Times New Roman" w:hAnsi="Times New Roman"/>
          <w:sz w:val="18"/>
          <w:szCs w:val="18"/>
        </w:rPr>
        <w:t xml:space="preserve">   </w:t>
      </w:r>
      <w:r w:rsidR="00AA65E1" w:rsidRPr="003C0A04">
        <w:rPr>
          <w:rFonts w:ascii="Times New Roman" w:hAnsi="Times New Roman"/>
          <w:sz w:val="18"/>
          <w:szCs w:val="18"/>
        </w:rPr>
        <w:t>nie był(a) ukarany(a)</w:t>
      </w:r>
      <w:r w:rsidR="00AA65E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AA65E1">
        <w:rPr>
          <w:rFonts w:ascii="Times New Roman" w:hAnsi="Times New Roman"/>
          <w:sz w:val="18"/>
          <w:szCs w:val="18"/>
          <w:vertAlign w:val="superscript"/>
        </w:rPr>
        <w:t>*</w:t>
      </w:r>
      <w:r w:rsidR="00AA65E1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AA65E1">
        <w:rPr>
          <w:rFonts w:ascii="Times New Roman" w:hAnsi="Times New Roman"/>
          <w:sz w:val="18"/>
          <w:szCs w:val="18"/>
        </w:rPr>
        <w:t xml:space="preserve">      jest /     </w:t>
      </w:r>
      <w:r w:rsidR="00AA65E1"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14:paraId="15671468" w14:textId="77777777" w:rsidR="00AA65E1" w:rsidRPr="003C0A04" w:rsidRDefault="00DC74A1" w:rsidP="00AA65E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5ABD28" wp14:editId="7217802B">
                <wp:simplePos x="0" y="0"/>
                <wp:positionH relativeFrom="column">
                  <wp:posOffset>5932805</wp:posOffset>
                </wp:positionH>
                <wp:positionV relativeFrom="paragraph">
                  <wp:posOffset>287741</wp:posOffset>
                </wp:positionV>
                <wp:extent cx="90805" cy="90632"/>
                <wp:effectExtent l="0" t="0" r="23495" b="24130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A6332" id="Rectangle 56" o:spid="_x0000_s1026" style="position:absolute;margin-left:467.15pt;margin-top:22.6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3LHgIAADo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9CED42" wp14:editId="4146A55D">
                <wp:simplePos x="0" y="0"/>
                <wp:positionH relativeFrom="column">
                  <wp:posOffset>6292215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F9A37" id="Rectangle 56" o:spid="_x0000_s1026" style="position:absolute;margin-left:495.45pt;margin-top:22.7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"/>
            </w:pict>
          </mc:Fallback>
        </mc:AlternateContent>
      </w:r>
      <w:r w:rsidR="00587F12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42B6F4" wp14:editId="70718422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CB1E9" id="Rectangle 56" o:spid="_x0000_s1026" style="position:absolute;margin-left:53.9pt;margin-top:2.4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 w:rsidR="00587F12"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DE6EFDB" wp14:editId="2F8C86CA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2A0E5" id="Rectangle 56" o:spid="_x0000_s1026" style="position:absolute;margin-left:9.9pt;margin-top:2.4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 w:rsidR="00AA65E1">
        <w:rPr>
          <w:rFonts w:ascii="Times New Roman" w:hAnsi="Times New Roman"/>
          <w:sz w:val="18"/>
          <w:szCs w:val="18"/>
        </w:rPr>
        <w:t>7</w:t>
      </w:r>
      <w:r w:rsidR="00AA65E1" w:rsidRPr="003C0A04">
        <w:rPr>
          <w:rFonts w:ascii="Times New Roman" w:hAnsi="Times New Roman"/>
          <w:sz w:val="18"/>
          <w:szCs w:val="18"/>
        </w:rPr>
        <w:t xml:space="preserve">) </w:t>
      </w:r>
      <w:r w:rsidR="00AA65E1">
        <w:rPr>
          <w:rFonts w:ascii="Times New Roman" w:hAnsi="Times New Roman"/>
          <w:sz w:val="18"/>
          <w:szCs w:val="18"/>
        </w:rPr>
        <w:t xml:space="preserve">     był</w:t>
      </w:r>
      <w:r w:rsidR="00AA65E1" w:rsidRPr="003C0A04">
        <w:rPr>
          <w:rFonts w:ascii="Times New Roman" w:hAnsi="Times New Roman"/>
          <w:sz w:val="18"/>
          <w:szCs w:val="18"/>
        </w:rPr>
        <w:t>(a)</w:t>
      </w:r>
      <w:r w:rsidR="00AA65E1">
        <w:rPr>
          <w:rFonts w:ascii="Times New Roman" w:hAnsi="Times New Roman"/>
          <w:sz w:val="18"/>
          <w:szCs w:val="18"/>
        </w:rPr>
        <w:t xml:space="preserve"> </w:t>
      </w:r>
      <w:r w:rsidR="00AA65E1" w:rsidRPr="003C0A04">
        <w:rPr>
          <w:rFonts w:ascii="Times New Roman" w:hAnsi="Times New Roman"/>
          <w:sz w:val="18"/>
          <w:szCs w:val="18"/>
        </w:rPr>
        <w:t xml:space="preserve">/ </w:t>
      </w:r>
      <w:r w:rsidR="00AA65E1">
        <w:rPr>
          <w:rFonts w:ascii="Times New Roman" w:hAnsi="Times New Roman"/>
          <w:sz w:val="18"/>
          <w:szCs w:val="18"/>
        </w:rPr>
        <w:t xml:space="preserve">     </w:t>
      </w:r>
      <w:r w:rsidR="00AA65E1" w:rsidRPr="003C0A04">
        <w:rPr>
          <w:rFonts w:ascii="Times New Roman" w:hAnsi="Times New Roman"/>
          <w:sz w:val="18"/>
          <w:szCs w:val="18"/>
        </w:rPr>
        <w:t>nie był(a) ukarany(a)</w:t>
      </w:r>
      <w:r w:rsidR="00AA65E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AA65E1">
        <w:rPr>
          <w:rFonts w:ascii="Times New Roman" w:hAnsi="Times New Roman"/>
          <w:sz w:val="18"/>
          <w:szCs w:val="18"/>
          <w:vertAlign w:val="superscript"/>
        </w:rPr>
        <w:t>*</w:t>
      </w:r>
      <w:r w:rsidR="00AA65E1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 w:rsidR="00AA65E1">
        <w:rPr>
          <w:rFonts w:ascii="Times New Roman" w:hAnsi="Times New Roman"/>
          <w:sz w:val="18"/>
          <w:szCs w:val="18"/>
        </w:rPr>
        <w:t xml:space="preserve"> </w:t>
      </w:r>
      <w:r w:rsidR="00AA65E1" w:rsidRPr="003C0A04">
        <w:rPr>
          <w:rFonts w:ascii="Times New Roman" w:hAnsi="Times New Roman"/>
          <w:sz w:val="18"/>
          <w:szCs w:val="18"/>
        </w:rPr>
        <w:t xml:space="preserve"> </w:t>
      </w:r>
      <w:r w:rsidR="00AA65E1">
        <w:rPr>
          <w:rFonts w:ascii="Times New Roman" w:hAnsi="Times New Roman"/>
          <w:sz w:val="18"/>
          <w:szCs w:val="18"/>
        </w:rPr>
        <w:t xml:space="preserve">     jest /     </w:t>
      </w:r>
      <w:r w:rsidR="00AA65E1" w:rsidRPr="003C0A04">
        <w:rPr>
          <w:rFonts w:ascii="Times New Roman" w:hAnsi="Times New Roman"/>
          <w:sz w:val="18"/>
          <w:szCs w:val="18"/>
        </w:rPr>
        <w:t xml:space="preserve">nie jest </w:t>
      </w:r>
      <w:r w:rsidR="00AA65E1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AA65E1"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="00AA65E1"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 w:rsidR="00AA65E1">
        <w:rPr>
          <w:rFonts w:ascii="Times New Roman" w:hAnsi="Times New Roman"/>
          <w:sz w:val="18"/>
          <w:szCs w:val="18"/>
        </w:rPr>
        <w:t>.</w:t>
      </w:r>
      <w:r w:rsidR="00AA65E1" w:rsidRPr="003C0A04">
        <w:rPr>
          <w:rFonts w:ascii="Times New Roman" w:hAnsi="Times New Roman"/>
          <w:sz w:val="18"/>
          <w:szCs w:val="18"/>
        </w:rPr>
        <w:t xml:space="preserve"> </w:t>
      </w:r>
    </w:p>
    <w:p w14:paraId="2E8683F8" w14:textId="77777777" w:rsidR="00AA65E1" w:rsidRPr="003C0A04" w:rsidRDefault="00AA65E1" w:rsidP="00AA65E1">
      <w:pPr>
        <w:jc w:val="both"/>
        <w:rPr>
          <w:rFonts w:ascii="Times New Roman" w:hAnsi="Times New Roman"/>
          <w:sz w:val="18"/>
          <w:szCs w:val="18"/>
        </w:rPr>
      </w:pPr>
    </w:p>
    <w:p w14:paraId="79817EAE" w14:textId="77777777" w:rsidR="00AA65E1" w:rsidRPr="003C0A04" w:rsidRDefault="00AA65E1" w:rsidP="00AA65E1">
      <w:pPr>
        <w:jc w:val="both"/>
        <w:rPr>
          <w:rFonts w:ascii="Times New Roman" w:hAnsi="Times New Roman"/>
          <w:sz w:val="18"/>
          <w:szCs w:val="18"/>
        </w:rPr>
      </w:pPr>
    </w:p>
    <w:p w14:paraId="77E5E540" w14:textId="77777777" w:rsidR="00AA65E1" w:rsidRPr="003C0A04" w:rsidRDefault="00AA65E1" w:rsidP="00AA65E1">
      <w:pPr>
        <w:jc w:val="both"/>
        <w:rPr>
          <w:rFonts w:ascii="Times New Roman" w:hAnsi="Times New Roman"/>
          <w:sz w:val="18"/>
          <w:szCs w:val="18"/>
        </w:rPr>
      </w:pPr>
    </w:p>
    <w:p w14:paraId="4998B4D2" w14:textId="77777777" w:rsidR="00AA65E1" w:rsidRPr="003C0A04" w:rsidRDefault="00AA65E1" w:rsidP="00AA65E1">
      <w:pPr>
        <w:jc w:val="both"/>
        <w:rPr>
          <w:rFonts w:ascii="Times New Roman" w:hAnsi="Times New Roman"/>
          <w:sz w:val="18"/>
          <w:szCs w:val="18"/>
        </w:rPr>
      </w:pPr>
    </w:p>
    <w:p w14:paraId="025DBDC6" w14:textId="77777777" w:rsidR="00AA65E1" w:rsidRPr="003C0A04" w:rsidRDefault="00AA65E1" w:rsidP="00AA65E1">
      <w:pPr>
        <w:jc w:val="both"/>
        <w:rPr>
          <w:rFonts w:ascii="Times New Roman" w:hAnsi="Times New Roman"/>
          <w:sz w:val="18"/>
          <w:szCs w:val="18"/>
        </w:rPr>
      </w:pPr>
    </w:p>
    <w:p w14:paraId="61461478" w14:textId="77777777" w:rsidR="00AA65E1" w:rsidRPr="003C0A04" w:rsidRDefault="00AA65E1" w:rsidP="00AA65E1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14:paraId="588C1AA2" w14:textId="77777777" w:rsidR="00AA65E1" w:rsidRDefault="00AA65E1" w:rsidP="00AA65E1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14:paraId="11E69DEF" w14:textId="77777777" w:rsidR="00AA65E1" w:rsidRPr="00380070" w:rsidRDefault="00AA65E1" w:rsidP="00AA65E1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14:paraId="57458E93" w14:textId="77777777" w:rsidR="00AA65E1" w:rsidRPr="003C0A04" w:rsidRDefault="00AA65E1" w:rsidP="00AA65E1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14:paraId="227B7273" w14:textId="77777777" w:rsidR="00AA65E1" w:rsidRPr="003C0A04" w:rsidRDefault="00AA65E1" w:rsidP="00AA65E1">
      <w:pPr>
        <w:rPr>
          <w:rFonts w:ascii="Times New Roman" w:hAnsi="Times New Roman"/>
          <w:sz w:val="18"/>
          <w:szCs w:val="18"/>
        </w:rPr>
      </w:pPr>
    </w:p>
    <w:p w14:paraId="74E25F78" w14:textId="77777777" w:rsidR="00AA65E1" w:rsidRPr="003C0A04" w:rsidRDefault="00AA65E1" w:rsidP="00AA65E1">
      <w:pPr>
        <w:rPr>
          <w:rFonts w:ascii="Times New Roman" w:hAnsi="Times New Roman"/>
          <w:sz w:val="18"/>
          <w:szCs w:val="18"/>
        </w:rPr>
      </w:pPr>
    </w:p>
    <w:p w14:paraId="2B75798D" w14:textId="77777777" w:rsidR="00AA65E1" w:rsidRPr="003C0A04" w:rsidRDefault="00AA65E1" w:rsidP="00AA65E1">
      <w:pPr>
        <w:rPr>
          <w:rFonts w:ascii="Times New Roman" w:hAnsi="Times New Roman"/>
          <w:sz w:val="18"/>
          <w:szCs w:val="18"/>
        </w:rPr>
      </w:pPr>
    </w:p>
    <w:p w14:paraId="54C4F2E8" w14:textId="77777777" w:rsidR="00AA65E1" w:rsidRPr="003C0A04" w:rsidRDefault="00AA65E1" w:rsidP="00AA65E1">
      <w:pPr>
        <w:rPr>
          <w:rFonts w:ascii="Times New Roman" w:hAnsi="Times New Roman"/>
          <w:sz w:val="18"/>
          <w:szCs w:val="18"/>
        </w:rPr>
      </w:pPr>
    </w:p>
    <w:p w14:paraId="22A7A292" w14:textId="77777777" w:rsidR="00AA65E1" w:rsidRDefault="00AA65E1" w:rsidP="00AA65E1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14:paraId="14149149" w14:textId="77777777" w:rsidR="00AA65E1" w:rsidRPr="002C1D1E" w:rsidRDefault="00AA65E1" w:rsidP="00AA65E1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14:paraId="7416539D" w14:textId="77777777" w:rsidR="00AA65E1" w:rsidRPr="002C1D1E" w:rsidRDefault="00AA65E1" w:rsidP="00AA65E1">
      <w:pPr>
        <w:rPr>
          <w:rFonts w:ascii="Times New Roman" w:hAnsi="Times New Roman"/>
          <w:i/>
          <w:sz w:val="18"/>
          <w:szCs w:val="18"/>
        </w:rPr>
      </w:pPr>
    </w:p>
    <w:p w14:paraId="1792B3C9" w14:textId="77777777" w:rsidR="00AA65E1" w:rsidRDefault="00AA65E1" w:rsidP="00AA65E1">
      <w:pPr>
        <w:widowControl/>
        <w:autoSpaceDE/>
        <w:autoSpaceDN/>
        <w:adjustRightInd/>
        <w:rPr>
          <w:i/>
          <w:sz w:val="18"/>
          <w:szCs w:val="18"/>
        </w:rPr>
      </w:pPr>
    </w:p>
    <w:sectPr w:rsidR="00AA65E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FFE76" w14:textId="77777777" w:rsidR="00F274BA" w:rsidRDefault="00F274BA" w:rsidP="00D30A18">
      <w:r>
        <w:separator/>
      </w:r>
    </w:p>
  </w:endnote>
  <w:endnote w:type="continuationSeparator" w:id="0">
    <w:p w14:paraId="44D2672B" w14:textId="77777777" w:rsidR="00F274BA" w:rsidRDefault="00F274B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32CC" w14:textId="77777777" w:rsidR="00AC61E2" w:rsidRDefault="00B532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B9B">
      <w:rPr>
        <w:noProof/>
      </w:rPr>
      <w:t>2</w:t>
    </w:r>
    <w:r>
      <w:rPr>
        <w:noProof/>
      </w:rPr>
      <w:fldChar w:fldCharType="end"/>
    </w:r>
  </w:p>
  <w:p w14:paraId="222C72E2" w14:textId="77777777" w:rsidR="00AC61E2" w:rsidRDefault="00AC6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78DE1" w14:textId="77777777" w:rsidR="00F274BA" w:rsidRDefault="00F274BA" w:rsidP="00D30A18">
      <w:r>
        <w:separator/>
      </w:r>
    </w:p>
  </w:footnote>
  <w:footnote w:type="continuationSeparator" w:id="0">
    <w:p w14:paraId="4B09C3F3" w14:textId="77777777" w:rsidR="00F274BA" w:rsidRDefault="00F274B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7"/>
  </w:num>
  <w:num w:numId="5">
    <w:abstractNumId w:val="23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9"/>
  </w:num>
  <w:num w:numId="17">
    <w:abstractNumId w:val="8"/>
  </w:num>
  <w:num w:numId="18">
    <w:abstractNumId w:val="30"/>
  </w:num>
  <w:num w:numId="19">
    <w:abstractNumId w:val="14"/>
  </w:num>
  <w:num w:numId="20">
    <w:abstractNumId w:val="21"/>
  </w:num>
  <w:num w:numId="21">
    <w:abstractNumId w:val="11"/>
  </w:num>
  <w:num w:numId="22">
    <w:abstractNumId w:val="6"/>
  </w:num>
  <w:num w:numId="23">
    <w:abstractNumId w:val="25"/>
  </w:num>
  <w:num w:numId="24">
    <w:abstractNumId w:val="15"/>
  </w:num>
  <w:num w:numId="25">
    <w:abstractNumId w:val="10"/>
  </w:num>
  <w:num w:numId="26">
    <w:abstractNumId w:val="24"/>
  </w:num>
  <w:num w:numId="27">
    <w:abstractNumId w:val="22"/>
  </w:num>
  <w:num w:numId="28">
    <w:abstractNumId w:val="9"/>
  </w:num>
  <w:num w:numId="29">
    <w:abstractNumId w:val="26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793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97D2D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1ED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2B56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236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574E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15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ACE"/>
    <w:rsid w:val="00311C8E"/>
    <w:rsid w:val="00311ED9"/>
    <w:rsid w:val="00312106"/>
    <w:rsid w:val="00312E9B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4D71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0B02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1F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003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3CA1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2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0D1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2DF3"/>
    <w:rsid w:val="0066359A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87E35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02C8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2CE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10E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3B4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5454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2B70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5E1"/>
    <w:rsid w:val="00AA6B75"/>
    <w:rsid w:val="00AA7853"/>
    <w:rsid w:val="00AB16EF"/>
    <w:rsid w:val="00AB230B"/>
    <w:rsid w:val="00AB3C5A"/>
    <w:rsid w:val="00AB5EF7"/>
    <w:rsid w:val="00AB7693"/>
    <w:rsid w:val="00AC0391"/>
    <w:rsid w:val="00AC0440"/>
    <w:rsid w:val="00AC046A"/>
    <w:rsid w:val="00AC050D"/>
    <w:rsid w:val="00AC0AEA"/>
    <w:rsid w:val="00AC1DCB"/>
    <w:rsid w:val="00AC21E0"/>
    <w:rsid w:val="00AC31F4"/>
    <w:rsid w:val="00AC48B0"/>
    <w:rsid w:val="00AC4D44"/>
    <w:rsid w:val="00AC61E2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1E8B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254D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4BA2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27A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67B6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3A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4ED2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3E01"/>
    <w:rsid w:val="00D05B5C"/>
    <w:rsid w:val="00D05EA8"/>
    <w:rsid w:val="00D05F1C"/>
    <w:rsid w:val="00D0622E"/>
    <w:rsid w:val="00D10173"/>
    <w:rsid w:val="00D119F6"/>
    <w:rsid w:val="00D14759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299B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4A1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86D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1B9B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4BA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146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552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5C665"/>
  <w15:docId w15:val="{031077B2-9BE8-4784-8CA5-DAA3AFE6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41D9F-DAAD-4FB7-A1BA-D873FE4D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97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admin</cp:lastModifiedBy>
  <cp:revision>6</cp:revision>
  <cp:lastPrinted>2018-08-23T12:16:00Z</cp:lastPrinted>
  <dcterms:created xsi:type="dcterms:W3CDTF">2018-08-23T12:09:00Z</dcterms:created>
  <dcterms:modified xsi:type="dcterms:W3CDTF">2018-08-23T12:17:00Z</dcterms:modified>
</cp:coreProperties>
</file>